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A68" w:rsidRDefault="00EF6C51"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STATE </w:t>
      </w:r>
    </w:p>
    <w:p w:rsidR="006867D6" w:rsidRDefault="006867D6" w:rsidP="006867D6">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6867D6" w:rsidRDefault="00EF6C51" w:rsidP="00266B11">
      <w:pPr>
        <w:tabs>
          <w:tab w:val="left" w:pos="5955"/>
        </w:tabs>
        <w:spacing w:after="0" w:line="240" w:lineRule="auto"/>
        <w:rPr>
          <w:rFonts w:ascii="Times New Roman" w:hAnsi="Times New Roman" w:cs="Times New Roman"/>
          <w:sz w:val="24"/>
          <w:szCs w:val="24"/>
        </w:rPr>
      </w:pPr>
      <w:r>
        <w:rPr>
          <w:rFonts w:ascii="Times New Roman" w:hAnsi="Times New Roman" w:cs="Times New Roman"/>
          <w:sz w:val="24"/>
          <w:szCs w:val="24"/>
        </w:rPr>
        <w:t>JONES GUVHEYA</w:t>
      </w:r>
      <w:r w:rsidR="00266B11">
        <w:rPr>
          <w:rFonts w:ascii="Times New Roman" w:hAnsi="Times New Roman" w:cs="Times New Roman"/>
          <w:sz w:val="24"/>
          <w:szCs w:val="24"/>
        </w:rPr>
        <w:tab/>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BF6F2C"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UZENDA</w:t>
      </w:r>
      <w:r w:rsidR="001A1A68">
        <w:rPr>
          <w:rFonts w:ascii="Times New Roman" w:hAnsi="Times New Roman" w:cs="Times New Roman"/>
          <w:sz w:val="24"/>
          <w:szCs w:val="24"/>
        </w:rPr>
        <w:t xml:space="preserve"> </w:t>
      </w:r>
      <w:r w:rsidR="00A81CCF">
        <w:rPr>
          <w:rFonts w:ascii="Times New Roman" w:hAnsi="Times New Roman" w:cs="Times New Roman"/>
          <w:sz w:val="24"/>
          <w:szCs w:val="24"/>
        </w:rPr>
        <w:t>J</w:t>
      </w:r>
    </w:p>
    <w:p w:rsidR="001A1A68" w:rsidRDefault="008515E7" w:rsidP="00A970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282E42">
        <w:rPr>
          <w:rFonts w:ascii="Times New Roman" w:hAnsi="Times New Roman" w:cs="Times New Roman"/>
          <w:sz w:val="24"/>
          <w:szCs w:val="24"/>
        </w:rPr>
        <w:t>2</w:t>
      </w:r>
      <w:r w:rsidR="00D47244">
        <w:rPr>
          <w:rFonts w:ascii="Times New Roman" w:hAnsi="Times New Roman" w:cs="Times New Roman"/>
          <w:sz w:val="24"/>
          <w:szCs w:val="24"/>
        </w:rPr>
        <w:t>1 May 2019</w:t>
      </w:r>
    </w:p>
    <w:p w:rsidR="00D7769D" w:rsidRDefault="00D7769D" w:rsidP="00760107">
      <w:pPr>
        <w:spacing w:after="0" w:line="240" w:lineRule="auto"/>
        <w:rPr>
          <w:rFonts w:ascii="Times New Roman" w:hAnsi="Times New Roman" w:cs="Times New Roman"/>
          <w:b/>
          <w:sz w:val="24"/>
          <w:szCs w:val="24"/>
        </w:rPr>
      </w:pPr>
    </w:p>
    <w:p w:rsidR="00A64458" w:rsidRDefault="00A64458" w:rsidP="00760107">
      <w:pPr>
        <w:spacing w:after="0" w:line="240" w:lineRule="auto"/>
        <w:rPr>
          <w:rFonts w:ascii="Times New Roman" w:hAnsi="Times New Roman" w:cs="Times New Roman"/>
          <w:b/>
          <w:sz w:val="24"/>
          <w:szCs w:val="24"/>
        </w:rPr>
      </w:pPr>
    </w:p>
    <w:p w:rsidR="00A64458" w:rsidRDefault="00A64458" w:rsidP="00760107">
      <w:pPr>
        <w:spacing w:after="0" w:line="240" w:lineRule="auto"/>
        <w:rPr>
          <w:rFonts w:ascii="Times New Roman" w:hAnsi="Times New Roman" w:cs="Times New Roman"/>
          <w:b/>
          <w:sz w:val="24"/>
          <w:szCs w:val="24"/>
        </w:rPr>
      </w:pPr>
    </w:p>
    <w:p w:rsidR="00760107" w:rsidRDefault="00E731D7" w:rsidP="0076010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minal Trial (Mental Health Act </w:t>
      </w:r>
      <w:r w:rsidR="00F87F7A">
        <w:rPr>
          <w:rFonts w:ascii="Times New Roman" w:hAnsi="Times New Roman" w:cs="Times New Roman"/>
          <w:b/>
          <w:sz w:val="24"/>
          <w:szCs w:val="24"/>
        </w:rPr>
        <w:t>1</w:t>
      </w:r>
      <w:r>
        <w:rPr>
          <w:rFonts w:ascii="Times New Roman" w:hAnsi="Times New Roman" w:cs="Times New Roman"/>
          <w:b/>
          <w:sz w:val="24"/>
          <w:szCs w:val="24"/>
        </w:rPr>
        <w:t>5:</w:t>
      </w:r>
      <w:r w:rsidR="00F87F7A">
        <w:rPr>
          <w:rFonts w:ascii="Times New Roman" w:hAnsi="Times New Roman" w:cs="Times New Roman"/>
          <w:b/>
          <w:sz w:val="24"/>
          <w:szCs w:val="24"/>
        </w:rPr>
        <w:t>1</w:t>
      </w:r>
      <w:r>
        <w:rPr>
          <w:rFonts w:ascii="Times New Roman" w:hAnsi="Times New Roman" w:cs="Times New Roman"/>
          <w:b/>
          <w:sz w:val="24"/>
          <w:szCs w:val="24"/>
        </w:rPr>
        <w:t>2)</w:t>
      </w:r>
    </w:p>
    <w:p w:rsidR="00760107" w:rsidRDefault="00760107" w:rsidP="00760107">
      <w:pPr>
        <w:spacing w:after="0" w:line="240" w:lineRule="auto"/>
        <w:rPr>
          <w:rFonts w:ascii="Times New Roman" w:hAnsi="Times New Roman" w:cs="Times New Roman"/>
          <w:sz w:val="24"/>
          <w:szCs w:val="24"/>
        </w:rPr>
      </w:pPr>
    </w:p>
    <w:p w:rsidR="00760107" w:rsidRDefault="00760107" w:rsidP="00760107">
      <w:pPr>
        <w:spacing w:after="0" w:line="240" w:lineRule="auto"/>
        <w:rPr>
          <w:rFonts w:ascii="Times New Roman" w:hAnsi="Times New Roman" w:cs="Times New Roman"/>
          <w:sz w:val="24"/>
          <w:szCs w:val="24"/>
        </w:rPr>
      </w:pPr>
    </w:p>
    <w:p w:rsidR="00760107" w:rsidRDefault="00760107" w:rsidP="00760107">
      <w:pPr>
        <w:spacing w:after="0" w:line="240" w:lineRule="auto"/>
        <w:rPr>
          <w:rFonts w:ascii="Times New Roman" w:hAnsi="Times New Roman" w:cs="Times New Roman"/>
          <w:sz w:val="24"/>
          <w:szCs w:val="24"/>
        </w:rPr>
      </w:pPr>
    </w:p>
    <w:p w:rsidR="007146A6" w:rsidRDefault="002A722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SSESSORS:</w:t>
      </w:r>
      <w:r>
        <w:rPr>
          <w:rFonts w:ascii="Times New Roman" w:hAnsi="Times New Roman" w:cs="Times New Roman"/>
          <w:sz w:val="24"/>
          <w:szCs w:val="24"/>
        </w:rPr>
        <w:tab/>
        <w:t>1. Dr Sana</w:t>
      </w:r>
    </w:p>
    <w:p w:rsidR="002A7223" w:rsidRDefault="002A7223"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Mr Chagonda</w:t>
      </w:r>
    </w:p>
    <w:p w:rsidR="002A7223" w:rsidRDefault="002A7223" w:rsidP="001A1A68">
      <w:pPr>
        <w:spacing w:after="0" w:line="240" w:lineRule="auto"/>
        <w:rPr>
          <w:rFonts w:ascii="Times New Roman" w:hAnsi="Times New Roman" w:cs="Times New Roman"/>
          <w:sz w:val="24"/>
          <w:szCs w:val="24"/>
        </w:rPr>
      </w:pPr>
    </w:p>
    <w:p w:rsidR="002A7223" w:rsidRDefault="002A7223" w:rsidP="001A1A68">
      <w:pPr>
        <w:spacing w:after="0" w:line="240" w:lineRule="auto"/>
        <w:rPr>
          <w:rFonts w:ascii="Times New Roman" w:hAnsi="Times New Roman" w:cs="Times New Roman"/>
          <w:sz w:val="24"/>
          <w:szCs w:val="24"/>
        </w:rPr>
      </w:pPr>
    </w:p>
    <w:p w:rsidR="002A7223" w:rsidRDefault="002A7223" w:rsidP="001A1A68">
      <w:pPr>
        <w:spacing w:after="0" w:line="240" w:lineRule="auto"/>
        <w:rPr>
          <w:rFonts w:ascii="Times New Roman" w:hAnsi="Times New Roman" w:cs="Times New Roman"/>
          <w:sz w:val="24"/>
          <w:szCs w:val="24"/>
        </w:rPr>
      </w:pPr>
      <w:r>
        <w:rPr>
          <w:rFonts w:ascii="Times New Roman" w:hAnsi="Times New Roman" w:cs="Times New Roman"/>
          <w:i/>
          <w:sz w:val="24"/>
          <w:szCs w:val="24"/>
        </w:rPr>
        <w:t>M Musarurwa</w:t>
      </w:r>
      <w:r>
        <w:rPr>
          <w:rFonts w:ascii="Times New Roman" w:hAnsi="Times New Roman" w:cs="Times New Roman"/>
          <w:sz w:val="24"/>
          <w:szCs w:val="24"/>
        </w:rPr>
        <w:t>, for the State</w:t>
      </w:r>
    </w:p>
    <w:p w:rsidR="002A7223" w:rsidRDefault="002A7223" w:rsidP="001A1A68">
      <w:pPr>
        <w:spacing w:after="0" w:line="240" w:lineRule="auto"/>
        <w:rPr>
          <w:rFonts w:ascii="Times New Roman" w:hAnsi="Times New Roman" w:cs="Times New Roman"/>
          <w:sz w:val="24"/>
          <w:szCs w:val="24"/>
        </w:rPr>
      </w:pPr>
      <w:r>
        <w:rPr>
          <w:rFonts w:ascii="Times New Roman" w:hAnsi="Times New Roman" w:cs="Times New Roman"/>
          <w:i/>
          <w:sz w:val="24"/>
          <w:szCs w:val="24"/>
        </w:rPr>
        <w:t>B Majamanda</w:t>
      </w:r>
      <w:r>
        <w:rPr>
          <w:rFonts w:ascii="Times New Roman" w:hAnsi="Times New Roman" w:cs="Times New Roman"/>
          <w:sz w:val="24"/>
          <w:szCs w:val="24"/>
        </w:rPr>
        <w:t>, for the Accused</w:t>
      </w:r>
    </w:p>
    <w:p w:rsidR="002A7223" w:rsidRDefault="002A7223" w:rsidP="001A1A68">
      <w:pPr>
        <w:spacing w:after="0" w:line="240" w:lineRule="auto"/>
        <w:rPr>
          <w:rFonts w:ascii="Times New Roman" w:hAnsi="Times New Roman" w:cs="Times New Roman"/>
          <w:sz w:val="24"/>
          <w:szCs w:val="24"/>
        </w:rPr>
      </w:pPr>
    </w:p>
    <w:p w:rsidR="002A7223" w:rsidRPr="002A7223" w:rsidRDefault="002A7223" w:rsidP="001A1A68">
      <w:pPr>
        <w:spacing w:after="0" w:line="240" w:lineRule="auto"/>
        <w:rPr>
          <w:rFonts w:ascii="Times New Roman" w:hAnsi="Times New Roman" w:cs="Times New Roman"/>
          <w:sz w:val="24"/>
          <w:szCs w:val="24"/>
        </w:rPr>
      </w:pPr>
    </w:p>
    <w:p w:rsidR="007F1223" w:rsidRDefault="00D8392F" w:rsidP="00A647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9351C6">
        <w:rPr>
          <w:rFonts w:ascii="Times New Roman" w:hAnsi="Times New Roman" w:cs="Times New Roman"/>
          <w:sz w:val="24"/>
          <w:szCs w:val="24"/>
        </w:rPr>
        <w:t>UZENDA</w:t>
      </w:r>
      <w:r w:rsidR="00A35276">
        <w:rPr>
          <w:rFonts w:ascii="Times New Roman" w:hAnsi="Times New Roman" w:cs="Times New Roman"/>
          <w:sz w:val="24"/>
          <w:szCs w:val="24"/>
        </w:rPr>
        <w:t xml:space="preserve"> J</w:t>
      </w:r>
      <w:r w:rsidR="0038500F">
        <w:rPr>
          <w:rFonts w:ascii="Times New Roman" w:hAnsi="Times New Roman" w:cs="Times New Roman"/>
          <w:sz w:val="24"/>
          <w:szCs w:val="24"/>
        </w:rPr>
        <w:t xml:space="preserve">: </w:t>
      </w:r>
      <w:r w:rsidR="0086591A">
        <w:rPr>
          <w:rFonts w:ascii="Times New Roman" w:hAnsi="Times New Roman" w:cs="Times New Roman"/>
          <w:sz w:val="24"/>
          <w:szCs w:val="24"/>
        </w:rPr>
        <w:t xml:space="preserve">The accused was arraigned before us on a charge of murder and attempted murder as defined in s 47 (1) (a) or (b) </w:t>
      </w:r>
      <w:r w:rsidR="00204FC8">
        <w:rPr>
          <w:rFonts w:ascii="Times New Roman" w:hAnsi="Times New Roman" w:cs="Times New Roman"/>
          <w:sz w:val="24"/>
          <w:szCs w:val="24"/>
        </w:rPr>
        <w:t>of the Criminal Law (Codification and Reform) Act [</w:t>
      </w:r>
      <w:r w:rsidR="00204FC8">
        <w:rPr>
          <w:rFonts w:ascii="Times New Roman" w:hAnsi="Times New Roman" w:cs="Times New Roman"/>
          <w:i/>
          <w:sz w:val="24"/>
          <w:szCs w:val="24"/>
        </w:rPr>
        <w:t>Chapter 9:23</w:t>
      </w:r>
      <w:r w:rsidR="00204FC8">
        <w:rPr>
          <w:rFonts w:ascii="Times New Roman" w:hAnsi="Times New Roman" w:cs="Times New Roman"/>
          <w:sz w:val="24"/>
          <w:szCs w:val="24"/>
        </w:rPr>
        <w:t xml:space="preserve">]. </w:t>
      </w:r>
      <w:r w:rsidR="00C66444">
        <w:rPr>
          <w:rFonts w:ascii="Times New Roman" w:hAnsi="Times New Roman" w:cs="Times New Roman"/>
          <w:sz w:val="24"/>
          <w:szCs w:val="24"/>
        </w:rPr>
        <w:t>The state alleged that on 20 December 2017 and at Guvheya homestead, Nyatsanza Village, Chief Mutasa, the accused unlawfully caused the death of Eugenia Guvheya by assaulting her with an axe handle all over the body intending to kill her or realising that there was a real risk or possibility that his conduct might cause death and continued to engage in that conduct despite the risk or possibility there</w:t>
      </w:r>
      <w:r w:rsidR="00BF095B">
        <w:rPr>
          <w:rFonts w:ascii="Times New Roman" w:hAnsi="Times New Roman" w:cs="Times New Roman"/>
          <w:sz w:val="24"/>
          <w:szCs w:val="24"/>
        </w:rPr>
        <w:t>by</w:t>
      </w:r>
      <w:r w:rsidR="00C66444">
        <w:rPr>
          <w:rFonts w:ascii="Times New Roman" w:hAnsi="Times New Roman" w:cs="Times New Roman"/>
          <w:sz w:val="24"/>
          <w:szCs w:val="24"/>
        </w:rPr>
        <w:t xml:space="preserve"> causing severe injuries from whi</w:t>
      </w:r>
      <w:r w:rsidR="00BF095B">
        <w:rPr>
          <w:rFonts w:ascii="Times New Roman" w:hAnsi="Times New Roman" w:cs="Times New Roman"/>
          <w:sz w:val="24"/>
          <w:szCs w:val="24"/>
        </w:rPr>
        <w:t>ch the said Eugenia Guvheya died</w:t>
      </w:r>
      <w:r w:rsidR="00C66444">
        <w:rPr>
          <w:rFonts w:ascii="Times New Roman" w:hAnsi="Times New Roman" w:cs="Times New Roman"/>
          <w:sz w:val="24"/>
          <w:szCs w:val="24"/>
        </w:rPr>
        <w:t>. On the second count it is alleged that on the same fateful date the accused unlawfully attempted to cause the death of Christina Chidhakwa by assaulting her with an axe on the left side of the head thereby causing severe injury from which the said Chr</w:t>
      </w:r>
      <w:r w:rsidR="002D7F48">
        <w:rPr>
          <w:rFonts w:ascii="Times New Roman" w:hAnsi="Times New Roman" w:cs="Times New Roman"/>
          <w:sz w:val="24"/>
          <w:szCs w:val="24"/>
        </w:rPr>
        <w:t>istina Chidhakwa could have died</w:t>
      </w:r>
      <w:r w:rsidR="00C66444">
        <w:rPr>
          <w:rFonts w:ascii="Times New Roman" w:hAnsi="Times New Roman" w:cs="Times New Roman"/>
          <w:sz w:val="24"/>
          <w:szCs w:val="24"/>
        </w:rPr>
        <w:t xml:space="preserve">.  </w:t>
      </w:r>
    </w:p>
    <w:p w:rsidR="00C75F60" w:rsidRDefault="002D7F48" w:rsidP="00A647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the 2 charges were put to the accused, he </w:t>
      </w:r>
      <w:r w:rsidR="00804C0A">
        <w:rPr>
          <w:rFonts w:ascii="Times New Roman" w:hAnsi="Times New Roman" w:cs="Times New Roman"/>
          <w:sz w:val="24"/>
          <w:szCs w:val="24"/>
        </w:rPr>
        <w:t>indicated</w:t>
      </w:r>
      <w:r>
        <w:rPr>
          <w:rFonts w:ascii="Times New Roman" w:hAnsi="Times New Roman" w:cs="Times New Roman"/>
          <w:sz w:val="24"/>
          <w:szCs w:val="24"/>
        </w:rPr>
        <w:t xml:space="preserve"> to </w:t>
      </w:r>
      <w:r w:rsidR="00804C0A">
        <w:rPr>
          <w:rFonts w:ascii="Times New Roman" w:hAnsi="Times New Roman" w:cs="Times New Roman"/>
          <w:sz w:val="24"/>
          <w:szCs w:val="24"/>
        </w:rPr>
        <w:t>court</w:t>
      </w:r>
      <w:r>
        <w:rPr>
          <w:rFonts w:ascii="Times New Roman" w:hAnsi="Times New Roman" w:cs="Times New Roman"/>
          <w:sz w:val="24"/>
          <w:szCs w:val="24"/>
        </w:rPr>
        <w:t xml:space="preserve"> that he admits what happened but that it occurred when he was mentally challenged. As a result pleas of not guilty were entered. The state and defence counsel advised the court that they had taken a position informed by the nature of accused’s plea and the affidavit of Dr Patience Mavunganidze, a psychiatrist, to proceed in terms of S 29 of the Mental Health Act [</w:t>
      </w:r>
      <w:r>
        <w:rPr>
          <w:rFonts w:ascii="Times New Roman" w:hAnsi="Times New Roman" w:cs="Times New Roman"/>
          <w:i/>
          <w:sz w:val="24"/>
          <w:szCs w:val="24"/>
        </w:rPr>
        <w:t>Chapter 15:12</w:t>
      </w:r>
      <w:r>
        <w:rPr>
          <w:rFonts w:ascii="Times New Roman" w:hAnsi="Times New Roman" w:cs="Times New Roman"/>
          <w:sz w:val="24"/>
          <w:szCs w:val="24"/>
        </w:rPr>
        <w:t xml:space="preserve">]. The </w:t>
      </w:r>
      <w:r>
        <w:rPr>
          <w:rFonts w:ascii="Times New Roman" w:hAnsi="Times New Roman" w:cs="Times New Roman"/>
          <w:sz w:val="24"/>
          <w:szCs w:val="24"/>
        </w:rPr>
        <w:lastRenderedPageBreak/>
        <w:t>affidavit of D</w:t>
      </w:r>
      <w:r w:rsidR="00C6399A">
        <w:rPr>
          <w:rFonts w:ascii="Times New Roman" w:hAnsi="Times New Roman" w:cs="Times New Roman"/>
          <w:sz w:val="24"/>
          <w:szCs w:val="24"/>
        </w:rPr>
        <w:t>r P M</w:t>
      </w:r>
      <w:r>
        <w:rPr>
          <w:rFonts w:ascii="Times New Roman" w:hAnsi="Times New Roman" w:cs="Times New Roman"/>
          <w:sz w:val="24"/>
          <w:szCs w:val="24"/>
        </w:rPr>
        <w:t>avunganidze was tendered as evidence and was accepted by the court as exh 1 by consent.</w:t>
      </w:r>
    </w:p>
    <w:p w:rsidR="002D7F48" w:rsidRDefault="00C75F60" w:rsidP="00A647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tatement of agreed facts was </w:t>
      </w:r>
      <w:r w:rsidR="009B771B">
        <w:rPr>
          <w:rFonts w:ascii="Times New Roman" w:hAnsi="Times New Roman" w:cs="Times New Roman"/>
          <w:sz w:val="24"/>
          <w:szCs w:val="24"/>
        </w:rPr>
        <w:t>tendered</w:t>
      </w:r>
      <w:r>
        <w:rPr>
          <w:rFonts w:ascii="Times New Roman" w:hAnsi="Times New Roman" w:cs="Times New Roman"/>
          <w:sz w:val="24"/>
          <w:szCs w:val="24"/>
        </w:rPr>
        <w:t xml:space="preserve"> as </w:t>
      </w:r>
      <w:r w:rsidR="00EC349F">
        <w:rPr>
          <w:rFonts w:ascii="Times New Roman" w:hAnsi="Times New Roman" w:cs="Times New Roman"/>
          <w:sz w:val="24"/>
          <w:szCs w:val="24"/>
        </w:rPr>
        <w:t xml:space="preserve">an </w:t>
      </w:r>
      <w:r>
        <w:rPr>
          <w:rFonts w:ascii="Times New Roman" w:hAnsi="Times New Roman" w:cs="Times New Roman"/>
          <w:sz w:val="24"/>
          <w:szCs w:val="24"/>
        </w:rPr>
        <w:t xml:space="preserve">exhibit, it summarises the events as follows: </w:t>
      </w:r>
      <w:r w:rsidR="002D7F48">
        <w:rPr>
          <w:rFonts w:ascii="Times New Roman" w:hAnsi="Times New Roman" w:cs="Times New Roman"/>
          <w:sz w:val="24"/>
          <w:szCs w:val="24"/>
        </w:rPr>
        <w:t xml:space="preserve"> </w:t>
      </w:r>
    </w:p>
    <w:p w:rsidR="0014612C" w:rsidRDefault="0014612C" w:rsidP="00A647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20 December 2017 at Guvheya homestead, Nyatsanza Village, Chief Mutasa, the accused assaulted the deceased with an axe handle all over the body. The deceased sustained severe injuries which caused her death. The accused went on and attempted to cause death of Christina Chidhakwa </w:t>
      </w:r>
      <w:r w:rsidR="009E0D21">
        <w:rPr>
          <w:rFonts w:ascii="Times New Roman" w:hAnsi="Times New Roman" w:cs="Times New Roman"/>
          <w:sz w:val="24"/>
          <w:szCs w:val="24"/>
        </w:rPr>
        <w:t xml:space="preserve">by </w:t>
      </w:r>
      <w:r w:rsidR="00EC349F">
        <w:rPr>
          <w:rFonts w:ascii="Times New Roman" w:hAnsi="Times New Roman" w:cs="Times New Roman"/>
          <w:sz w:val="24"/>
          <w:szCs w:val="24"/>
        </w:rPr>
        <w:t>assaulting</w:t>
      </w:r>
      <w:r w:rsidR="009E0D21">
        <w:rPr>
          <w:rFonts w:ascii="Times New Roman" w:hAnsi="Times New Roman" w:cs="Times New Roman"/>
          <w:sz w:val="24"/>
          <w:szCs w:val="24"/>
        </w:rPr>
        <w:t xml:space="preserve"> her with an axe on the left side of the he</w:t>
      </w:r>
      <w:r w:rsidR="00EC349F">
        <w:rPr>
          <w:rFonts w:ascii="Times New Roman" w:hAnsi="Times New Roman" w:cs="Times New Roman"/>
          <w:sz w:val="24"/>
          <w:szCs w:val="24"/>
        </w:rPr>
        <w:t>ad thereby causing severe injuries</w:t>
      </w:r>
      <w:r w:rsidR="009E0D21">
        <w:rPr>
          <w:rFonts w:ascii="Times New Roman" w:hAnsi="Times New Roman" w:cs="Times New Roman"/>
          <w:sz w:val="24"/>
          <w:szCs w:val="24"/>
        </w:rPr>
        <w:t xml:space="preserve"> from which the said Christina Chidhakwa could have died. Christina Chidhakwa was rushed to Bonda Mission Hospital for treatment and a medical report was compiled.  The deceased’s body was conveyed to Parirenyatwa </w:t>
      </w:r>
      <w:r w:rsidR="00EC349F">
        <w:rPr>
          <w:rFonts w:ascii="Times New Roman" w:hAnsi="Times New Roman" w:cs="Times New Roman"/>
          <w:sz w:val="24"/>
          <w:szCs w:val="24"/>
        </w:rPr>
        <w:t>Hospital Mortuary where a post-m</w:t>
      </w:r>
      <w:r w:rsidR="009E0D21">
        <w:rPr>
          <w:rFonts w:ascii="Times New Roman" w:hAnsi="Times New Roman" w:cs="Times New Roman"/>
          <w:sz w:val="24"/>
          <w:szCs w:val="24"/>
        </w:rPr>
        <w:t>ortem examination was conducted by Dr Roberto Trecu. He concluded that the cause of death was due to (a) traumatic shock (b) spine and ribs fractures haemoperitaemic (c) multiple traumas due to assault</w:t>
      </w:r>
      <w:r w:rsidR="00B52FA6">
        <w:rPr>
          <w:rFonts w:ascii="Times New Roman" w:hAnsi="Times New Roman" w:cs="Times New Roman"/>
          <w:sz w:val="24"/>
          <w:szCs w:val="24"/>
        </w:rPr>
        <w:t>. At the time of the commission of the offence the accused was mentally disordered and unable to control himself such that he lacked criminal responsibility. The account given in the summary of the state case reflects a horrendous un</w:t>
      </w:r>
      <w:r w:rsidR="00EC349F">
        <w:rPr>
          <w:rFonts w:ascii="Times New Roman" w:hAnsi="Times New Roman" w:cs="Times New Roman"/>
          <w:sz w:val="24"/>
          <w:szCs w:val="24"/>
        </w:rPr>
        <w:t>pro</w:t>
      </w:r>
      <w:r w:rsidR="00B52FA6">
        <w:rPr>
          <w:rFonts w:ascii="Times New Roman" w:hAnsi="Times New Roman" w:cs="Times New Roman"/>
          <w:sz w:val="24"/>
          <w:szCs w:val="24"/>
        </w:rPr>
        <w:t xml:space="preserve">voked assault consistent with </w:t>
      </w:r>
      <w:r w:rsidR="00EC349F">
        <w:rPr>
          <w:rFonts w:ascii="Times New Roman" w:hAnsi="Times New Roman" w:cs="Times New Roman"/>
          <w:sz w:val="24"/>
          <w:szCs w:val="24"/>
        </w:rPr>
        <w:t xml:space="preserve">a </w:t>
      </w:r>
      <w:r w:rsidR="00B52FA6">
        <w:rPr>
          <w:rFonts w:ascii="Times New Roman" w:hAnsi="Times New Roman" w:cs="Times New Roman"/>
          <w:sz w:val="24"/>
          <w:szCs w:val="24"/>
        </w:rPr>
        <w:t>mental disorder in view of the</w:t>
      </w:r>
      <w:r w:rsidR="009928DF">
        <w:rPr>
          <w:rFonts w:ascii="Times New Roman" w:hAnsi="Times New Roman" w:cs="Times New Roman"/>
          <w:sz w:val="24"/>
          <w:szCs w:val="24"/>
        </w:rPr>
        <w:t xml:space="preserve"> </w:t>
      </w:r>
      <w:r w:rsidR="00B52FA6">
        <w:rPr>
          <w:rFonts w:ascii="Times New Roman" w:hAnsi="Times New Roman" w:cs="Times New Roman"/>
          <w:sz w:val="24"/>
          <w:szCs w:val="24"/>
        </w:rPr>
        <w:t>fact that the deceased was accused person’s grandmot</w:t>
      </w:r>
      <w:r w:rsidR="009928DF">
        <w:rPr>
          <w:rFonts w:ascii="Times New Roman" w:hAnsi="Times New Roman" w:cs="Times New Roman"/>
          <w:sz w:val="24"/>
          <w:szCs w:val="24"/>
        </w:rPr>
        <w:t xml:space="preserve">her. Complainant Christina Chidhakwa is her mother. </w:t>
      </w:r>
    </w:p>
    <w:p w:rsidR="00242236" w:rsidRDefault="00EC5262" w:rsidP="00A647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further produced the following by consent of the defence counsel:</w:t>
      </w:r>
    </w:p>
    <w:p w:rsidR="00242236" w:rsidRPr="00242236" w:rsidRDefault="00242236" w:rsidP="00242236">
      <w:pPr>
        <w:pStyle w:val="ListParagraph"/>
        <w:numPr>
          <w:ilvl w:val="0"/>
          <w:numId w:val="31"/>
        </w:numPr>
        <w:spacing w:after="0" w:line="360" w:lineRule="auto"/>
        <w:jc w:val="both"/>
        <w:rPr>
          <w:rFonts w:ascii="Times New Roman" w:hAnsi="Times New Roman" w:cs="Times New Roman"/>
          <w:sz w:val="28"/>
          <w:szCs w:val="24"/>
        </w:rPr>
      </w:pPr>
      <w:r>
        <w:rPr>
          <w:rFonts w:ascii="Times New Roman" w:hAnsi="Times New Roman" w:cs="Times New Roman"/>
          <w:sz w:val="24"/>
          <w:szCs w:val="24"/>
        </w:rPr>
        <w:t>Post-mortem report</w:t>
      </w:r>
    </w:p>
    <w:p w:rsidR="00242236" w:rsidRPr="00242236" w:rsidRDefault="00242236" w:rsidP="00242236">
      <w:pPr>
        <w:pStyle w:val="ListParagraph"/>
        <w:numPr>
          <w:ilvl w:val="0"/>
          <w:numId w:val="31"/>
        </w:numPr>
        <w:spacing w:after="0" w:line="360" w:lineRule="auto"/>
        <w:jc w:val="both"/>
        <w:rPr>
          <w:rFonts w:ascii="Times New Roman" w:hAnsi="Times New Roman" w:cs="Times New Roman"/>
          <w:sz w:val="28"/>
          <w:szCs w:val="24"/>
        </w:rPr>
      </w:pPr>
      <w:r>
        <w:rPr>
          <w:rFonts w:ascii="Times New Roman" w:hAnsi="Times New Roman" w:cs="Times New Roman"/>
          <w:sz w:val="24"/>
          <w:szCs w:val="24"/>
        </w:rPr>
        <w:t>Medical report</w:t>
      </w:r>
    </w:p>
    <w:p w:rsidR="00242236" w:rsidRPr="00242236" w:rsidRDefault="00242236" w:rsidP="00242236">
      <w:pPr>
        <w:pStyle w:val="ListParagraph"/>
        <w:numPr>
          <w:ilvl w:val="0"/>
          <w:numId w:val="31"/>
        </w:numPr>
        <w:spacing w:after="0" w:line="360" w:lineRule="auto"/>
        <w:jc w:val="both"/>
        <w:rPr>
          <w:rFonts w:ascii="Times New Roman" w:hAnsi="Times New Roman" w:cs="Times New Roman"/>
          <w:sz w:val="28"/>
          <w:szCs w:val="24"/>
        </w:rPr>
      </w:pPr>
      <w:r>
        <w:rPr>
          <w:rFonts w:ascii="Times New Roman" w:hAnsi="Times New Roman" w:cs="Times New Roman"/>
          <w:sz w:val="24"/>
          <w:szCs w:val="24"/>
        </w:rPr>
        <w:t>Certificates of weight</w:t>
      </w:r>
    </w:p>
    <w:p w:rsidR="00242236" w:rsidRPr="00242236" w:rsidRDefault="00242236" w:rsidP="00242236">
      <w:pPr>
        <w:pStyle w:val="ListParagraph"/>
        <w:numPr>
          <w:ilvl w:val="0"/>
          <w:numId w:val="31"/>
        </w:numPr>
        <w:spacing w:after="0" w:line="360" w:lineRule="auto"/>
        <w:jc w:val="both"/>
        <w:rPr>
          <w:rFonts w:ascii="Times New Roman" w:hAnsi="Times New Roman" w:cs="Times New Roman"/>
          <w:sz w:val="28"/>
          <w:szCs w:val="24"/>
        </w:rPr>
      </w:pPr>
      <w:r>
        <w:rPr>
          <w:rFonts w:ascii="Times New Roman" w:hAnsi="Times New Roman" w:cs="Times New Roman"/>
          <w:sz w:val="24"/>
          <w:szCs w:val="24"/>
        </w:rPr>
        <w:t>Sketch plan</w:t>
      </w:r>
    </w:p>
    <w:p w:rsidR="00242236" w:rsidRPr="00242236" w:rsidRDefault="00242236" w:rsidP="00242236">
      <w:pPr>
        <w:pStyle w:val="ListParagraph"/>
        <w:numPr>
          <w:ilvl w:val="0"/>
          <w:numId w:val="31"/>
        </w:numPr>
        <w:spacing w:after="0" w:line="360" w:lineRule="auto"/>
        <w:jc w:val="both"/>
        <w:rPr>
          <w:rFonts w:ascii="Times New Roman" w:hAnsi="Times New Roman" w:cs="Times New Roman"/>
          <w:sz w:val="28"/>
          <w:szCs w:val="24"/>
        </w:rPr>
      </w:pPr>
      <w:r>
        <w:rPr>
          <w:rFonts w:ascii="Times New Roman" w:hAnsi="Times New Roman" w:cs="Times New Roman"/>
          <w:sz w:val="24"/>
          <w:szCs w:val="24"/>
        </w:rPr>
        <w:t>Axe handle and the axe.</w:t>
      </w:r>
    </w:p>
    <w:p w:rsidR="0015194F" w:rsidRDefault="000B4223" w:rsidP="001519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the statement of agreed facts, the psychiatrist medical evidence and the circumstances under which the offence was committed, the court agreed with the state and defence counsels that the ma</w:t>
      </w:r>
      <w:r w:rsidR="00572BC4">
        <w:rPr>
          <w:rFonts w:ascii="Times New Roman" w:hAnsi="Times New Roman" w:cs="Times New Roman"/>
          <w:sz w:val="24"/>
          <w:szCs w:val="24"/>
        </w:rPr>
        <w:t>t</w:t>
      </w:r>
      <w:r>
        <w:rPr>
          <w:rFonts w:ascii="Times New Roman" w:hAnsi="Times New Roman" w:cs="Times New Roman"/>
          <w:sz w:val="24"/>
          <w:szCs w:val="24"/>
        </w:rPr>
        <w:t>ter be handled in terms of the Mental Health Act. The circumstances call for the return of a special verdict of Not Guilty because of insanity.</w:t>
      </w:r>
    </w:p>
    <w:p w:rsidR="0015194F" w:rsidRDefault="0015194F" w:rsidP="001519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also agreed between </w:t>
      </w:r>
      <w:r w:rsidR="007B72D7">
        <w:rPr>
          <w:rFonts w:ascii="Times New Roman" w:hAnsi="Times New Roman" w:cs="Times New Roman"/>
          <w:sz w:val="24"/>
          <w:szCs w:val="24"/>
        </w:rPr>
        <w:t>the state and the defence that accused still requires management, treatment and rehabilitation and in our view it would be improper to prematurely release him. Institutionalisation of the accused is ideal for his recovery.</w:t>
      </w:r>
    </w:p>
    <w:p w:rsidR="00EB3026" w:rsidRDefault="00EB3026" w:rsidP="001519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it is ordered that:</w:t>
      </w:r>
    </w:p>
    <w:p w:rsidR="00EB3026" w:rsidRDefault="00EB3026" w:rsidP="00EB3026">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cused is found Not Guilty because of insanity.</w:t>
      </w:r>
    </w:p>
    <w:p w:rsidR="007879C6" w:rsidRDefault="000276D2" w:rsidP="00EB3026">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ccused be returned to prison for transfer to Chikurubi Psychiatric Unit or such other appropriate institution for treatment and management until discharge therefrom by a competent body.</w:t>
      </w:r>
    </w:p>
    <w:p w:rsidR="007879C6" w:rsidRDefault="007879C6" w:rsidP="007879C6">
      <w:pPr>
        <w:spacing w:after="0" w:line="360" w:lineRule="auto"/>
        <w:jc w:val="both"/>
        <w:rPr>
          <w:rFonts w:ascii="Times New Roman" w:hAnsi="Times New Roman" w:cs="Times New Roman"/>
          <w:sz w:val="24"/>
          <w:szCs w:val="24"/>
        </w:rPr>
      </w:pPr>
    </w:p>
    <w:p w:rsidR="007879C6" w:rsidRDefault="007879C6" w:rsidP="007879C6">
      <w:pPr>
        <w:spacing w:after="0" w:line="360" w:lineRule="auto"/>
        <w:jc w:val="both"/>
        <w:rPr>
          <w:rFonts w:ascii="Times New Roman" w:hAnsi="Times New Roman" w:cs="Times New Roman"/>
          <w:sz w:val="24"/>
          <w:szCs w:val="24"/>
        </w:rPr>
      </w:pPr>
    </w:p>
    <w:p w:rsidR="007879C6" w:rsidRDefault="007879C6" w:rsidP="007879C6">
      <w:pPr>
        <w:spacing w:after="0" w:line="360" w:lineRule="auto"/>
        <w:jc w:val="both"/>
        <w:rPr>
          <w:rFonts w:ascii="Times New Roman" w:hAnsi="Times New Roman" w:cs="Times New Roman"/>
          <w:sz w:val="24"/>
          <w:szCs w:val="24"/>
        </w:rPr>
      </w:pPr>
    </w:p>
    <w:p w:rsidR="007879C6" w:rsidRDefault="007879C6" w:rsidP="007879C6">
      <w:pPr>
        <w:spacing w:after="0" w:line="360" w:lineRule="auto"/>
        <w:jc w:val="both"/>
        <w:rPr>
          <w:rFonts w:ascii="Times New Roman" w:hAnsi="Times New Roman" w:cs="Times New Roman"/>
          <w:sz w:val="24"/>
          <w:szCs w:val="24"/>
        </w:rPr>
      </w:pPr>
    </w:p>
    <w:p w:rsidR="007879C6" w:rsidRDefault="007879C6" w:rsidP="007879C6">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state’s legal practitioners</w:t>
      </w:r>
    </w:p>
    <w:p w:rsidR="000276D2" w:rsidRPr="007879C6" w:rsidRDefault="007879C6" w:rsidP="007879C6">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Khupe &amp; Chijara Law Chambers</w:t>
      </w:r>
      <w:r>
        <w:rPr>
          <w:rFonts w:ascii="Times New Roman" w:hAnsi="Times New Roman" w:cs="Times New Roman"/>
          <w:sz w:val="24"/>
          <w:szCs w:val="24"/>
        </w:rPr>
        <w:t xml:space="preserve">, accused’s legal practitioners </w:t>
      </w:r>
      <w:r w:rsidR="000276D2" w:rsidRPr="007879C6">
        <w:rPr>
          <w:rFonts w:ascii="Times New Roman" w:hAnsi="Times New Roman" w:cs="Times New Roman"/>
          <w:sz w:val="24"/>
          <w:szCs w:val="24"/>
        </w:rPr>
        <w:t xml:space="preserve"> </w:t>
      </w:r>
    </w:p>
    <w:p w:rsidR="00EC5262" w:rsidRPr="00242236" w:rsidRDefault="0015194F" w:rsidP="0015194F">
      <w:pPr>
        <w:spacing w:after="0" w:line="360" w:lineRule="auto"/>
        <w:ind w:right="-46" w:firstLine="720"/>
        <w:jc w:val="both"/>
        <w:rPr>
          <w:rFonts w:ascii="Times New Roman" w:hAnsi="Times New Roman" w:cs="Times New Roman"/>
          <w:sz w:val="28"/>
          <w:szCs w:val="24"/>
        </w:rPr>
      </w:pPr>
      <w:r>
        <w:rPr>
          <w:rFonts w:ascii="Times New Roman" w:hAnsi="Times New Roman" w:cs="Times New Roman"/>
          <w:sz w:val="24"/>
          <w:szCs w:val="24"/>
        </w:rPr>
        <w:t xml:space="preserve">                    </w:t>
      </w:r>
      <w:r w:rsidR="00A646CB">
        <w:rPr>
          <w:rFonts w:ascii="Times New Roman" w:hAnsi="Times New Roman" w:cs="Times New Roman"/>
          <w:sz w:val="24"/>
          <w:szCs w:val="24"/>
        </w:rPr>
        <w:br/>
      </w:r>
      <w:r w:rsidR="000B4223">
        <w:rPr>
          <w:rFonts w:ascii="Times New Roman" w:hAnsi="Times New Roman" w:cs="Times New Roman"/>
          <w:sz w:val="24"/>
          <w:szCs w:val="24"/>
        </w:rPr>
        <w:t xml:space="preserve">  </w:t>
      </w:r>
      <w:r w:rsidR="00EC5262" w:rsidRPr="00242236">
        <w:rPr>
          <w:rFonts w:ascii="Times New Roman" w:hAnsi="Times New Roman" w:cs="Times New Roman"/>
          <w:sz w:val="24"/>
          <w:szCs w:val="24"/>
        </w:rPr>
        <w:t xml:space="preserve"> </w:t>
      </w:r>
    </w:p>
    <w:sectPr w:rsidR="00EC5262" w:rsidRPr="0024223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357" w:rsidRDefault="00460357" w:rsidP="00086343">
      <w:pPr>
        <w:spacing w:after="0" w:line="240" w:lineRule="auto"/>
      </w:pPr>
      <w:r>
        <w:separator/>
      </w:r>
    </w:p>
  </w:endnote>
  <w:endnote w:type="continuationSeparator" w:id="0">
    <w:p w:rsidR="00460357" w:rsidRDefault="00460357"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357" w:rsidRDefault="00460357" w:rsidP="00086343">
      <w:pPr>
        <w:spacing w:after="0" w:line="240" w:lineRule="auto"/>
      </w:pPr>
      <w:r>
        <w:separator/>
      </w:r>
    </w:p>
  </w:footnote>
  <w:footnote w:type="continuationSeparator" w:id="0">
    <w:p w:rsidR="00460357" w:rsidRDefault="00460357"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AD0D1F">
          <w:rPr>
            <w:noProof/>
          </w:rPr>
          <w:t>1</w:t>
        </w:r>
        <w:r>
          <w:rPr>
            <w:noProof/>
          </w:rPr>
          <w:fldChar w:fldCharType="end"/>
        </w:r>
      </w:p>
      <w:p w:rsidR="00315732" w:rsidRDefault="00315732">
        <w:pPr>
          <w:pStyle w:val="Header"/>
          <w:jc w:val="right"/>
          <w:rPr>
            <w:noProof/>
          </w:rPr>
        </w:pPr>
        <w:r>
          <w:rPr>
            <w:noProof/>
          </w:rPr>
          <w:t>HMT</w:t>
        </w:r>
        <w:r w:rsidR="003823E5">
          <w:rPr>
            <w:noProof/>
          </w:rPr>
          <w:t xml:space="preserve"> </w:t>
        </w:r>
        <w:r w:rsidR="00B960C3">
          <w:rPr>
            <w:noProof/>
          </w:rPr>
          <w:t>30-19</w:t>
        </w:r>
      </w:p>
      <w:p w:rsidR="00315732" w:rsidRDefault="00EF6C51">
        <w:pPr>
          <w:pStyle w:val="Header"/>
          <w:jc w:val="right"/>
        </w:pPr>
        <w:r>
          <w:rPr>
            <w:noProof/>
          </w:rPr>
          <w:t>CRB 14/19</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202"/>
    <w:multiLevelType w:val="hybridMultilevel"/>
    <w:tmpl w:val="11506740"/>
    <w:lvl w:ilvl="0" w:tplc="99C2461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45841D4"/>
    <w:multiLevelType w:val="hybridMultilevel"/>
    <w:tmpl w:val="5D0063B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5566A1B"/>
    <w:multiLevelType w:val="hybridMultilevel"/>
    <w:tmpl w:val="1C6E2594"/>
    <w:lvl w:ilvl="0" w:tplc="FEF0F71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78A6C0B"/>
    <w:multiLevelType w:val="hybridMultilevel"/>
    <w:tmpl w:val="2140E9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0F24002F"/>
    <w:multiLevelType w:val="hybridMultilevel"/>
    <w:tmpl w:val="28C45516"/>
    <w:lvl w:ilvl="0" w:tplc="BFCC7760">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2DF283C"/>
    <w:multiLevelType w:val="hybridMultilevel"/>
    <w:tmpl w:val="30C0C3D6"/>
    <w:lvl w:ilvl="0" w:tplc="059ECFD2">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15203192"/>
    <w:multiLevelType w:val="hybridMultilevel"/>
    <w:tmpl w:val="9168E83A"/>
    <w:lvl w:ilvl="0" w:tplc="935478C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167E0C1B"/>
    <w:multiLevelType w:val="hybridMultilevel"/>
    <w:tmpl w:val="20081FC0"/>
    <w:lvl w:ilvl="0" w:tplc="7A686EC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1765307D"/>
    <w:multiLevelType w:val="hybridMultilevel"/>
    <w:tmpl w:val="0BBCA89E"/>
    <w:lvl w:ilvl="0" w:tplc="CDA02F46">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180E78E7"/>
    <w:multiLevelType w:val="hybridMultilevel"/>
    <w:tmpl w:val="D66C8242"/>
    <w:lvl w:ilvl="0" w:tplc="9D4CD60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1D44642B"/>
    <w:multiLevelType w:val="hybridMultilevel"/>
    <w:tmpl w:val="DEAACB96"/>
    <w:lvl w:ilvl="0" w:tplc="D8641E2C">
      <w:start w:val="1"/>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29DF1C3D"/>
    <w:multiLevelType w:val="hybridMultilevel"/>
    <w:tmpl w:val="B6AEC308"/>
    <w:lvl w:ilvl="0" w:tplc="77A6B8B0">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31264CCF"/>
    <w:multiLevelType w:val="hybridMultilevel"/>
    <w:tmpl w:val="2DBAC014"/>
    <w:lvl w:ilvl="0" w:tplc="504CF5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38A5593C"/>
    <w:multiLevelType w:val="hybridMultilevel"/>
    <w:tmpl w:val="DDE413CA"/>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3B0F7A72"/>
    <w:multiLevelType w:val="hybridMultilevel"/>
    <w:tmpl w:val="12CC626E"/>
    <w:lvl w:ilvl="0" w:tplc="29E80C4C">
      <w:start w:val="1"/>
      <w:numFmt w:val="lowerLetter"/>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4B8F7698"/>
    <w:multiLevelType w:val="hybridMultilevel"/>
    <w:tmpl w:val="B540E746"/>
    <w:lvl w:ilvl="0" w:tplc="033A033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50BD27BF"/>
    <w:multiLevelType w:val="hybridMultilevel"/>
    <w:tmpl w:val="D9A677D8"/>
    <w:lvl w:ilvl="0" w:tplc="15FA73B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519767A7"/>
    <w:multiLevelType w:val="hybridMultilevel"/>
    <w:tmpl w:val="1A8A822A"/>
    <w:lvl w:ilvl="0" w:tplc="C7F0D2A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522E7A19"/>
    <w:multiLevelType w:val="hybridMultilevel"/>
    <w:tmpl w:val="426C9762"/>
    <w:lvl w:ilvl="0" w:tplc="8D7EA736">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593C0F62"/>
    <w:multiLevelType w:val="hybridMultilevel"/>
    <w:tmpl w:val="E040777A"/>
    <w:lvl w:ilvl="0" w:tplc="5134CFD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5E4F3CF0"/>
    <w:multiLevelType w:val="hybridMultilevel"/>
    <w:tmpl w:val="E11ECE6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5F8E2331"/>
    <w:multiLevelType w:val="hybridMultilevel"/>
    <w:tmpl w:val="FA9AAE4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15:restartNumberingAfterBreak="0">
    <w:nsid w:val="6BC52780"/>
    <w:multiLevelType w:val="hybridMultilevel"/>
    <w:tmpl w:val="8FF2AEC0"/>
    <w:lvl w:ilvl="0" w:tplc="D4068E4C">
      <w:start w:val="1"/>
      <w:numFmt w:val="decimal"/>
      <w:lvlText w:val="%1"/>
      <w:lvlJc w:val="lef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31"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5"/>
  </w:num>
  <w:num w:numId="2">
    <w:abstractNumId w:val="31"/>
  </w:num>
  <w:num w:numId="3">
    <w:abstractNumId w:val="4"/>
  </w:num>
  <w:num w:numId="4">
    <w:abstractNumId w:val="28"/>
  </w:num>
  <w:num w:numId="5">
    <w:abstractNumId w:val="19"/>
  </w:num>
  <w:num w:numId="6">
    <w:abstractNumId w:val="14"/>
  </w:num>
  <w:num w:numId="7">
    <w:abstractNumId w:val="26"/>
  </w:num>
  <w:num w:numId="8">
    <w:abstractNumId w:val="12"/>
  </w:num>
  <w:num w:numId="9">
    <w:abstractNumId w:val="29"/>
  </w:num>
  <w:num w:numId="10">
    <w:abstractNumId w:val="15"/>
  </w:num>
  <w:num w:numId="11">
    <w:abstractNumId w:val="20"/>
  </w:num>
  <w:num w:numId="12">
    <w:abstractNumId w:val="13"/>
  </w:num>
  <w:num w:numId="13">
    <w:abstractNumId w:val="25"/>
  </w:num>
  <w:num w:numId="14">
    <w:abstractNumId w:val="1"/>
  </w:num>
  <w:num w:numId="15">
    <w:abstractNumId w:val="30"/>
  </w:num>
  <w:num w:numId="16">
    <w:abstractNumId w:val="0"/>
  </w:num>
  <w:num w:numId="17">
    <w:abstractNumId w:val="17"/>
  </w:num>
  <w:num w:numId="18">
    <w:abstractNumId w:val="22"/>
  </w:num>
  <w:num w:numId="19">
    <w:abstractNumId w:val="6"/>
  </w:num>
  <w:num w:numId="20">
    <w:abstractNumId w:val="8"/>
  </w:num>
  <w:num w:numId="21">
    <w:abstractNumId w:val="18"/>
  </w:num>
  <w:num w:numId="22">
    <w:abstractNumId w:val="7"/>
  </w:num>
  <w:num w:numId="23">
    <w:abstractNumId w:val="27"/>
  </w:num>
  <w:num w:numId="24">
    <w:abstractNumId w:val="3"/>
  </w:num>
  <w:num w:numId="25">
    <w:abstractNumId w:val="11"/>
  </w:num>
  <w:num w:numId="26">
    <w:abstractNumId w:val="16"/>
  </w:num>
  <w:num w:numId="27">
    <w:abstractNumId w:val="2"/>
  </w:num>
  <w:num w:numId="28">
    <w:abstractNumId w:val="23"/>
  </w:num>
  <w:num w:numId="29">
    <w:abstractNumId w:val="24"/>
  </w:num>
  <w:num w:numId="30">
    <w:abstractNumId w:val="9"/>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3873"/>
    <w:rsid w:val="00006E70"/>
    <w:rsid w:val="00011FFF"/>
    <w:rsid w:val="0001257E"/>
    <w:rsid w:val="000136EF"/>
    <w:rsid w:val="00013886"/>
    <w:rsid w:val="0001398E"/>
    <w:rsid w:val="00014375"/>
    <w:rsid w:val="00017ED0"/>
    <w:rsid w:val="00021423"/>
    <w:rsid w:val="00021CAB"/>
    <w:rsid w:val="000230F2"/>
    <w:rsid w:val="00026EF7"/>
    <w:rsid w:val="000276D2"/>
    <w:rsid w:val="000279CA"/>
    <w:rsid w:val="00027EC1"/>
    <w:rsid w:val="00031938"/>
    <w:rsid w:val="00032419"/>
    <w:rsid w:val="000364BC"/>
    <w:rsid w:val="0004053D"/>
    <w:rsid w:val="00041326"/>
    <w:rsid w:val="00041799"/>
    <w:rsid w:val="00044E45"/>
    <w:rsid w:val="00046A3E"/>
    <w:rsid w:val="00047D17"/>
    <w:rsid w:val="000512AB"/>
    <w:rsid w:val="00055AF1"/>
    <w:rsid w:val="00056548"/>
    <w:rsid w:val="00057A30"/>
    <w:rsid w:val="00060141"/>
    <w:rsid w:val="00061261"/>
    <w:rsid w:val="00064FFA"/>
    <w:rsid w:val="00065A06"/>
    <w:rsid w:val="000662F2"/>
    <w:rsid w:val="00070B0C"/>
    <w:rsid w:val="00071AEB"/>
    <w:rsid w:val="00072326"/>
    <w:rsid w:val="00075E5F"/>
    <w:rsid w:val="0007762F"/>
    <w:rsid w:val="000830BD"/>
    <w:rsid w:val="00085896"/>
    <w:rsid w:val="00086158"/>
    <w:rsid w:val="00086343"/>
    <w:rsid w:val="0008689B"/>
    <w:rsid w:val="00090535"/>
    <w:rsid w:val="00090D55"/>
    <w:rsid w:val="0009160D"/>
    <w:rsid w:val="000950BE"/>
    <w:rsid w:val="000966B3"/>
    <w:rsid w:val="000A0D41"/>
    <w:rsid w:val="000A300F"/>
    <w:rsid w:val="000A4732"/>
    <w:rsid w:val="000A4D3D"/>
    <w:rsid w:val="000A6B76"/>
    <w:rsid w:val="000A6BB3"/>
    <w:rsid w:val="000A7061"/>
    <w:rsid w:val="000B030C"/>
    <w:rsid w:val="000B0728"/>
    <w:rsid w:val="000B26C9"/>
    <w:rsid w:val="000B3565"/>
    <w:rsid w:val="000B3709"/>
    <w:rsid w:val="000B4223"/>
    <w:rsid w:val="000B777B"/>
    <w:rsid w:val="000C152C"/>
    <w:rsid w:val="000C1DBA"/>
    <w:rsid w:val="000C3949"/>
    <w:rsid w:val="000C3F7F"/>
    <w:rsid w:val="000C5788"/>
    <w:rsid w:val="000E05E5"/>
    <w:rsid w:val="000E23AF"/>
    <w:rsid w:val="000E292C"/>
    <w:rsid w:val="000E2A16"/>
    <w:rsid w:val="000E32DF"/>
    <w:rsid w:val="000E77A5"/>
    <w:rsid w:val="000F0F15"/>
    <w:rsid w:val="000F3C8E"/>
    <w:rsid w:val="000F4479"/>
    <w:rsid w:val="000F52AB"/>
    <w:rsid w:val="000F6C61"/>
    <w:rsid w:val="0010113C"/>
    <w:rsid w:val="001012ED"/>
    <w:rsid w:val="00105FAC"/>
    <w:rsid w:val="0010606F"/>
    <w:rsid w:val="001065BC"/>
    <w:rsid w:val="00110674"/>
    <w:rsid w:val="00112746"/>
    <w:rsid w:val="001136AE"/>
    <w:rsid w:val="00116828"/>
    <w:rsid w:val="0011760F"/>
    <w:rsid w:val="00120BEA"/>
    <w:rsid w:val="00121FBB"/>
    <w:rsid w:val="00122657"/>
    <w:rsid w:val="00123194"/>
    <w:rsid w:val="00127479"/>
    <w:rsid w:val="00127860"/>
    <w:rsid w:val="00127CFC"/>
    <w:rsid w:val="00130104"/>
    <w:rsid w:val="00132DEF"/>
    <w:rsid w:val="00133F95"/>
    <w:rsid w:val="00135678"/>
    <w:rsid w:val="00136258"/>
    <w:rsid w:val="00136CA2"/>
    <w:rsid w:val="00140FAD"/>
    <w:rsid w:val="00142F5E"/>
    <w:rsid w:val="0014612C"/>
    <w:rsid w:val="00146F54"/>
    <w:rsid w:val="0015194F"/>
    <w:rsid w:val="00152A22"/>
    <w:rsid w:val="0015720A"/>
    <w:rsid w:val="00157283"/>
    <w:rsid w:val="001628FF"/>
    <w:rsid w:val="00163054"/>
    <w:rsid w:val="001679F3"/>
    <w:rsid w:val="00170B7C"/>
    <w:rsid w:val="00171BA2"/>
    <w:rsid w:val="0017726C"/>
    <w:rsid w:val="00182470"/>
    <w:rsid w:val="00185787"/>
    <w:rsid w:val="001A13F0"/>
    <w:rsid w:val="001A1A68"/>
    <w:rsid w:val="001A37F8"/>
    <w:rsid w:val="001A48FC"/>
    <w:rsid w:val="001A4968"/>
    <w:rsid w:val="001A53D8"/>
    <w:rsid w:val="001A6285"/>
    <w:rsid w:val="001B156D"/>
    <w:rsid w:val="001B66CC"/>
    <w:rsid w:val="001C0EDE"/>
    <w:rsid w:val="001C27A7"/>
    <w:rsid w:val="001D1E8A"/>
    <w:rsid w:val="001D3BEE"/>
    <w:rsid w:val="001D51B1"/>
    <w:rsid w:val="001D5627"/>
    <w:rsid w:val="001E2D13"/>
    <w:rsid w:val="001E531B"/>
    <w:rsid w:val="001F1AEB"/>
    <w:rsid w:val="001F1B63"/>
    <w:rsid w:val="001F24AD"/>
    <w:rsid w:val="001F2AFC"/>
    <w:rsid w:val="001F379E"/>
    <w:rsid w:val="001F4DCD"/>
    <w:rsid w:val="001F5952"/>
    <w:rsid w:val="00200B65"/>
    <w:rsid w:val="00202F16"/>
    <w:rsid w:val="002038F3"/>
    <w:rsid w:val="00204FC8"/>
    <w:rsid w:val="00205565"/>
    <w:rsid w:val="0021097A"/>
    <w:rsid w:val="002125DF"/>
    <w:rsid w:val="002131A0"/>
    <w:rsid w:val="00214277"/>
    <w:rsid w:val="00214B21"/>
    <w:rsid w:val="002167FB"/>
    <w:rsid w:val="0022092A"/>
    <w:rsid w:val="002211E1"/>
    <w:rsid w:val="002217C5"/>
    <w:rsid w:val="00223BB2"/>
    <w:rsid w:val="00224017"/>
    <w:rsid w:val="00225DCE"/>
    <w:rsid w:val="002276DA"/>
    <w:rsid w:val="00236065"/>
    <w:rsid w:val="0023739A"/>
    <w:rsid w:val="0024017F"/>
    <w:rsid w:val="00242236"/>
    <w:rsid w:val="002467A1"/>
    <w:rsid w:val="0025021A"/>
    <w:rsid w:val="0025482E"/>
    <w:rsid w:val="00256DB0"/>
    <w:rsid w:val="002572BA"/>
    <w:rsid w:val="0025783B"/>
    <w:rsid w:val="0026141E"/>
    <w:rsid w:val="002632FF"/>
    <w:rsid w:val="002645F7"/>
    <w:rsid w:val="00266B11"/>
    <w:rsid w:val="0027142C"/>
    <w:rsid w:val="00272A01"/>
    <w:rsid w:val="002770F9"/>
    <w:rsid w:val="002805EF"/>
    <w:rsid w:val="00282545"/>
    <w:rsid w:val="00282E42"/>
    <w:rsid w:val="00283EEA"/>
    <w:rsid w:val="00290C2C"/>
    <w:rsid w:val="00293B84"/>
    <w:rsid w:val="00294663"/>
    <w:rsid w:val="002A12F6"/>
    <w:rsid w:val="002A2364"/>
    <w:rsid w:val="002A45B8"/>
    <w:rsid w:val="002A616D"/>
    <w:rsid w:val="002A6282"/>
    <w:rsid w:val="002A7223"/>
    <w:rsid w:val="002A748C"/>
    <w:rsid w:val="002B06C6"/>
    <w:rsid w:val="002B3C54"/>
    <w:rsid w:val="002B4117"/>
    <w:rsid w:val="002B5BD7"/>
    <w:rsid w:val="002C0F18"/>
    <w:rsid w:val="002C1C97"/>
    <w:rsid w:val="002C237A"/>
    <w:rsid w:val="002C446A"/>
    <w:rsid w:val="002D16DE"/>
    <w:rsid w:val="002D1BEF"/>
    <w:rsid w:val="002D1E29"/>
    <w:rsid w:val="002D38BC"/>
    <w:rsid w:val="002D6DFA"/>
    <w:rsid w:val="002D7450"/>
    <w:rsid w:val="002D7F48"/>
    <w:rsid w:val="002E7138"/>
    <w:rsid w:val="002F07A0"/>
    <w:rsid w:val="002F2440"/>
    <w:rsid w:val="002F3668"/>
    <w:rsid w:val="002F703F"/>
    <w:rsid w:val="002F70D7"/>
    <w:rsid w:val="002F7925"/>
    <w:rsid w:val="003009F8"/>
    <w:rsid w:val="00301D4D"/>
    <w:rsid w:val="003038E1"/>
    <w:rsid w:val="003039F5"/>
    <w:rsid w:val="00303EB6"/>
    <w:rsid w:val="00310098"/>
    <w:rsid w:val="0031012C"/>
    <w:rsid w:val="003114D6"/>
    <w:rsid w:val="00312059"/>
    <w:rsid w:val="00314318"/>
    <w:rsid w:val="003148C0"/>
    <w:rsid w:val="00315732"/>
    <w:rsid w:val="0031580F"/>
    <w:rsid w:val="00321F36"/>
    <w:rsid w:val="003225BE"/>
    <w:rsid w:val="003258FA"/>
    <w:rsid w:val="00325F9D"/>
    <w:rsid w:val="00331C2C"/>
    <w:rsid w:val="003344A4"/>
    <w:rsid w:val="0034152B"/>
    <w:rsid w:val="00341ABD"/>
    <w:rsid w:val="00341F71"/>
    <w:rsid w:val="003421A4"/>
    <w:rsid w:val="003459F2"/>
    <w:rsid w:val="00350084"/>
    <w:rsid w:val="00350940"/>
    <w:rsid w:val="0035301A"/>
    <w:rsid w:val="003539B0"/>
    <w:rsid w:val="00355836"/>
    <w:rsid w:val="00356F89"/>
    <w:rsid w:val="00357630"/>
    <w:rsid w:val="00360671"/>
    <w:rsid w:val="0036182C"/>
    <w:rsid w:val="00363E0B"/>
    <w:rsid w:val="0037005C"/>
    <w:rsid w:val="0037123D"/>
    <w:rsid w:val="00371711"/>
    <w:rsid w:val="00373AB2"/>
    <w:rsid w:val="003759CF"/>
    <w:rsid w:val="003823E5"/>
    <w:rsid w:val="003839C0"/>
    <w:rsid w:val="003847CB"/>
    <w:rsid w:val="0038500F"/>
    <w:rsid w:val="0038568D"/>
    <w:rsid w:val="0038798C"/>
    <w:rsid w:val="00387FE3"/>
    <w:rsid w:val="00390A77"/>
    <w:rsid w:val="003957AB"/>
    <w:rsid w:val="00397097"/>
    <w:rsid w:val="003A04A5"/>
    <w:rsid w:val="003A27EA"/>
    <w:rsid w:val="003A3862"/>
    <w:rsid w:val="003A485E"/>
    <w:rsid w:val="003A56F7"/>
    <w:rsid w:val="003A60AE"/>
    <w:rsid w:val="003A61D8"/>
    <w:rsid w:val="003A6BBD"/>
    <w:rsid w:val="003A7E13"/>
    <w:rsid w:val="003B108D"/>
    <w:rsid w:val="003B1274"/>
    <w:rsid w:val="003B12B7"/>
    <w:rsid w:val="003B3D23"/>
    <w:rsid w:val="003B76F1"/>
    <w:rsid w:val="003C0919"/>
    <w:rsid w:val="003C0A7B"/>
    <w:rsid w:val="003C0BD9"/>
    <w:rsid w:val="003C1257"/>
    <w:rsid w:val="003C17BD"/>
    <w:rsid w:val="003C314C"/>
    <w:rsid w:val="003C3850"/>
    <w:rsid w:val="003C6953"/>
    <w:rsid w:val="003D0229"/>
    <w:rsid w:val="003D2B35"/>
    <w:rsid w:val="003D427E"/>
    <w:rsid w:val="003E0419"/>
    <w:rsid w:val="003E3011"/>
    <w:rsid w:val="003E381A"/>
    <w:rsid w:val="003E3F50"/>
    <w:rsid w:val="003E4CC1"/>
    <w:rsid w:val="003E5E28"/>
    <w:rsid w:val="003E645C"/>
    <w:rsid w:val="003E7E7C"/>
    <w:rsid w:val="003F0710"/>
    <w:rsid w:val="003F0AC5"/>
    <w:rsid w:val="003F0B48"/>
    <w:rsid w:val="003F14F3"/>
    <w:rsid w:val="003F1CC4"/>
    <w:rsid w:val="003F26A3"/>
    <w:rsid w:val="004002A6"/>
    <w:rsid w:val="00406C38"/>
    <w:rsid w:val="0040742D"/>
    <w:rsid w:val="00407542"/>
    <w:rsid w:val="00413305"/>
    <w:rsid w:val="004137C6"/>
    <w:rsid w:val="00415462"/>
    <w:rsid w:val="00420AF7"/>
    <w:rsid w:val="00421EBF"/>
    <w:rsid w:val="00422334"/>
    <w:rsid w:val="00422459"/>
    <w:rsid w:val="00425E49"/>
    <w:rsid w:val="00430CB1"/>
    <w:rsid w:val="0043198D"/>
    <w:rsid w:val="00431BBC"/>
    <w:rsid w:val="00431E19"/>
    <w:rsid w:val="00432A25"/>
    <w:rsid w:val="0043358A"/>
    <w:rsid w:val="00434602"/>
    <w:rsid w:val="00436E4F"/>
    <w:rsid w:val="004408EF"/>
    <w:rsid w:val="00442BC7"/>
    <w:rsid w:val="0044352C"/>
    <w:rsid w:val="00451253"/>
    <w:rsid w:val="00452828"/>
    <w:rsid w:val="004534AA"/>
    <w:rsid w:val="00460357"/>
    <w:rsid w:val="00460F07"/>
    <w:rsid w:val="0046394B"/>
    <w:rsid w:val="0046428B"/>
    <w:rsid w:val="00464452"/>
    <w:rsid w:val="00465C55"/>
    <w:rsid w:val="00466CA0"/>
    <w:rsid w:val="00467169"/>
    <w:rsid w:val="004673FE"/>
    <w:rsid w:val="004677CB"/>
    <w:rsid w:val="00467A2D"/>
    <w:rsid w:val="004706D2"/>
    <w:rsid w:val="00472149"/>
    <w:rsid w:val="00472C6E"/>
    <w:rsid w:val="004745DA"/>
    <w:rsid w:val="0047684E"/>
    <w:rsid w:val="004769A7"/>
    <w:rsid w:val="004771D4"/>
    <w:rsid w:val="004806AA"/>
    <w:rsid w:val="004846E1"/>
    <w:rsid w:val="00485837"/>
    <w:rsid w:val="00485EBC"/>
    <w:rsid w:val="00490B75"/>
    <w:rsid w:val="004913D3"/>
    <w:rsid w:val="00493434"/>
    <w:rsid w:val="00494E97"/>
    <w:rsid w:val="00495F13"/>
    <w:rsid w:val="004960FC"/>
    <w:rsid w:val="00496D33"/>
    <w:rsid w:val="004A082F"/>
    <w:rsid w:val="004A11BA"/>
    <w:rsid w:val="004A2E0A"/>
    <w:rsid w:val="004A307F"/>
    <w:rsid w:val="004A38BF"/>
    <w:rsid w:val="004A7C3E"/>
    <w:rsid w:val="004B0029"/>
    <w:rsid w:val="004B3AAF"/>
    <w:rsid w:val="004B4B94"/>
    <w:rsid w:val="004B5F41"/>
    <w:rsid w:val="004B7144"/>
    <w:rsid w:val="004C2F23"/>
    <w:rsid w:val="004C31B0"/>
    <w:rsid w:val="004C432F"/>
    <w:rsid w:val="004D01B1"/>
    <w:rsid w:val="004D097C"/>
    <w:rsid w:val="004D2965"/>
    <w:rsid w:val="004D354E"/>
    <w:rsid w:val="004D38CD"/>
    <w:rsid w:val="004D3B14"/>
    <w:rsid w:val="004D40A1"/>
    <w:rsid w:val="004D70CB"/>
    <w:rsid w:val="004E0352"/>
    <w:rsid w:val="004E1E67"/>
    <w:rsid w:val="004E43F9"/>
    <w:rsid w:val="004E4CD6"/>
    <w:rsid w:val="004E504D"/>
    <w:rsid w:val="004E52C8"/>
    <w:rsid w:val="004F1E1C"/>
    <w:rsid w:val="004F245B"/>
    <w:rsid w:val="004F2FED"/>
    <w:rsid w:val="004F7596"/>
    <w:rsid w:val="00500C95"/>
    <w:rsid w:val="00501565"/>
    <w:rsid w:val="005019AC"/>
    <w:rsid w:val="00502C4B"/>
    <w:rsid w:val="00503F66"/>
    <w:rsid w:val="0050572D"/>
    <w:rsid w:val="005066F6"/>
    <w:rsid w:val="00515A3A"/>
    <w:rsid w:val="0051677A"/>
    <w:rsid w:val="005224A7"/>
    <w:rsid w:val="005224DF"/>
    <w:rsid w:val="005252E7"/>
    <w:rsid w:val="00525BAF"/>
    <w:rsid w:val="00527252"/>
    <w:rsid w:val="00527B2A"/>
    <w:rsid w:val="00527BB1"/>
    <w:rsid w:val="0053225C"/>
    <w:rsid w:val="005353EE"/>
    <w:rsid w:val="00536750"/>
    <w:rsid w:val="00550786"/>
    <w:rsid w:val="005528AC"/>
    <w:rsid w:val="00553853"/>
    <w:rsid w:val="005643A9"/>
    <w:rsid w:val="00565CAA"/>
    <w:rsid w:val="00570900"/>
    <w:rsid w:val="00570A84"/>
    <w:rsid w:val="00572BC4"/>
    <w:rsid w:val="00572D5A"/>
    <w:rsid w:val="00575409"/>
    <w:rsid w:val="00581247"/>
    <w:rsid w:val="00581DBB"/>
    <w:rsid w:val="00582A8A"/>
    <w:rsid w:val="00583BD8"/>
    <w:rsid w:val="005843B1"/>
    <w:rsid w:val="00586BD7"/>
    <w:rsid w:val="00590FCB"/>
    <w:rsid w:val="00592530"/>
    <w:rsid w:val="005940FD"/>
    <w:rsid w:val="005967CC"/>
    <w:rsid w:val="00596CC2"/>
    <w:rsid w:val="005A66CD"/>
    <w:rsid w:val="005A79E5"/>
    <w:rsid w:val="005A7EC2"/>
    <w:rsid w:val="005B006F"/>
    <w:rsid w:val="005B0DC5"/>
    <w:rsid w:val="005B2F68"/>
    <w:rsid w:val="005B3401"/>
    <w:rsid w:val="005B6BDE"/>
    <w:rsid w:val="005B7D91"/>
    <w:rsid w:val="005C0234"/>
    <w:rsid w:val="005C1010"/>
    <w:rsid w:val="005C3BEC"/>
    <w:rsid w:val="005C4AD4"/>
    <w:rsid w:val="005C6219"/>
    <w:rsid w:val="005C6700"/>
    <w:rsid w:val="005D0409"/>
    <w:rsid w:val="005D11BB"/>
    <w:rsid w:val="005D3A9C"/>
    <w:rsid w:val="005D4F53"/>
    <w:rsid w:val="005E05E6"/>
    <w:rsid w:val="005E0CE8"/>
    <w:rsid w:val="005E2B25"/>
    <w:rsid w:val="005E34E8"/>
    <w:rsid w:val="005E4754"/>
    <w:rsid w:val="005E5782"/>
    <w:rsid w:val="005E607C"/>
    <w:rsid w:val="005F0984"/>
    <w:rsid w:val="005F0D8D"/>
    <w:rsid w:val="005F76D4"/>
    <w:rsid w:val="006013E5"/>
    <w:rsid w:val="00602D72"/>
    <w:rsid w:val="00603709"/>
    <w:rsid w:val="00603CDA"/>
    <w:rsid w:val="006043DF"/>
    <w:rsid w:val="00604BAC"/>
    <w:rsid w:val="00604E85"/>
    <w:rsid w:val="00607A8B"/>
    <w:rsid w:val="00612981"/>
    <w:rsid w:val="006144CA"/>
    <w:rsid w:val="006243DF"/>
    <w:rsid w:val="006251B6"/>
    <w:rsid w:val="006255BE"/>
    <w:rsid w:val="00625CA3"/>
    <w:rsid w:val="0063386A"/>
    <w:rsid w:val="006376D5"/>
    <w:rsid w:val="00642C12"/>
    <w:rsid w:val="00644264"/>
    <w:rsid w:val="00650193"/>
    <w:rsid w:val="00654CA3"/>
    <w:rsid w:val="00655086"/>
    <w:rsid w:val="00655F5B"/>
    <w:rsid w:val="006566EC"/>
    <w:rsid w:val="00656B58"/>
    <w:rsid w:val="006626B3"/>
    <w:rsid w:val="00662C68"/>
    <w:rsid w:val="00664AEE"/>
    <w:rsid w:val="00665F59"/>
    <w:rsid w:val="00672715"/>
    <w:rsid w:val="00672B30"/>
    <w:rsid w:val="00672C6E"/>
    <w:rsid w:val="00672F92"/>
    <w:rsid w:val="00673D8E"/>
    <w:rsid w:val="006756E5"/>
    <w:rsid w:val="00675CC3"/>
    <w:rsid w:val="006764A1"/>
    <w:rsid w:val="00676BC8"/>
    <w:rsid w:val="00676FF1"/>
    <w:rsid w:val="0067733D"/>
    <w:rsid w:val="00680958"/>
    <w:rsid w:val="00680A1B"/>
    <w:rsid w:val="006867D6"/>
    <w:rsid w:val="00686C68"/>
    <w:rsid w:val="00686EB3"/>
    <w:rsid w:val="00692341"/>
    <w:rsid w:val="0069539F"/>
    <w:rsid w:val="006A2269"/>
    <w:rsid w:val="006A4353"/>
    <w:rsid w:val="006A4E95"/>
    <w:rsid w:val="006B2EF7"/>
    <w:rsid w:val="006B3628"/>
    <w:rsid w:val="006B4046"/>
    <w:rsid w:val="006B5CF8"/>
    <w:rsid w:val="006B6E7C"/>
    <w:rsid w:val="006C0B01"/>
    <w:rsid w:val="006C2111"/>
    <w:rsid w:val="006C24C5"/>
    <w:rsid w:val="006C3495"/>
    <w:rsid w:val="006C7CCF"/>
    <w:rsid w:val="006D0F19"/>
    <w:rsid w:val="006D36ED"/>
    <w:rsid w:val="006D4276"/>
    <w:rsid w:val="006D4D2C"/>
    <w:rsid w:val="006D6E7F"/>
    <w:rsid w:val="006E4146"/>
    <w:rsid w:val="006E4934"/>
    <w:rsid w:val="006E785F"/>
    <w:rsid w:val="006F1444"/>
    <w:rsid w:val="006F39A0"/>
    <w:rsid w:val="006F4403"/>
    <w:rsid w:val="006F6F86"/>
    <w:rsid w:val="00702DED"/>
    <w:rsid w:val="0070324D"/>
    <w:rsid w:val="0070598F"/>
    <w:rsid w:val="00707A32"/>
    <w:rsid w:val="007125E5"/>
    <w:rsid w:val="007131F1"/>
    <w:rsid w:val="007146A6"/>
    <w:rsid w:val="007149D5"/>
    <w:rsid w:val="007158CE"/>
    <w:rsid w:val="0071620B"/>
    <w:rsid w:val="0071634A"/>
    <w:rsid w:val="00717DB8"/>
    <w:rsid w:val="0072195B"/>
    <w:rsid w:val="00721CFB"/>
    <w:rsid w:val="0072230A"/>
    <w:rsid w:val="00725210"/>
    <w:rsid w:val="007255C3"/>
    <w:rsid w:val="00726B30"/>
    <w:rsid w:val="007313D9"/>
    <w:rsid w:val="00733E1C"/>
    <w:rsid w:val="00740E41"/>
    <w:rsid w:val="007466D2"/>
    <w:rsid w:val="00746979"/>
    <w:rsid w:val="00750313"/>
    <w:rsid w:val="00752A14"/>
    <w:rsid w:val="00752A50"/>
    <w:rsid w:val="00754D0C"/>
    <w:rsid w:val="00755180"/>
    <w:rsid w:val="00760107"/>
    <w:rsid w:val="007628DD"/>
    <w:rsid w:val="007642C1"/>
    <w:rsid w:val="00766E3E"/>
    <w:rsid w:val="00767AA5"/>
    <w:rsid w:val="00773482"/>
    <w:rsid w:val="0077474F"/>
    <w:rsid w:val="00774ABE"/>
    <w:rsid w:val="00775179"/>
    <w:rsid w:val="00775B2B"/>
    <w:rsid w:val="00775F71"/>
    <w:rsid w:val="00776DDD"/>
    <w:rsid w:val="00777CAE"/>
    <w:rsid w:val="00780FCA"/>
    <w:rsid w:val="007824C5"/>
    <w:rsid w:val="00782B8F"/>
    <w:rsid w:val="00783006"/>
    <w:rsid w:val="00784534"/>
    <w:rsid w:val="007879C6"/>
    <w:rsid w:val="00787B7A"/>
    <w:rsid w:val="00791D22"/>
    <w:rsid w:val="007931A5"/>
    <w:rsid w:val="0079469C"/>
    <w:rsid w:val="00795E7F"/>
    <w:rsid w:val="00796A92"/>
    <w:rsid w:val="007A099B"/>
    <w:rsid w:val="007A335F"/>
    <w:rsid w:val="007A36D9"/>
    <w:rsid w:val="007A377A"/>
    <w:rsid w:val="007A5719"/>
    <w:rsid w:val="007B09EB"/>
    <w:rsid w:val="007B1FBE"/>
    <w:rsid w:val="007B409B"/>
    <w:rsid w:val="007B464A"/>
    <w:rsid w:val="007B72D7"/>
    <w:rsid w:val="007C185D"/>
    <w:rsid w:val="007C56C2"/>
    <w:rsid w:val="007D0B81"/>
    <w:rsid w:val="007D26BC"/>
    <w:rsid w:val="007D2A71"/>
    <w:rsid w:val="007D3C11"/>
    <w:rsid w:val="007D5454"/>
    <w:rsid w:val="007E1351"/>
    <w:rsid w:val="007E29FF"/>
    <w:rsid w:val="007E4DBF"/>
    <w:rsid w:val="007F1223"/>
    <w:rsid w:val="007F2B49"/>
    <w:rsid w:val="007F54D8"/>
    <w:rsid w:val="007F6D41"/>
    <w:rsid w:val="008005BD"/>
    <w:rsid w:val="00802394"/>
    <w:rsid w:val="00804C0A"/>
    <w:rsid w:val="00804F3D"/>
    <w:rsid w:val="00807349"/>
    <w:rsid w:val="00807C95"/>
    <w:rsid w:val="00816C6A"/>
    <w:rsid w:val="00817365"/>
    <w:rsid w:val="00823B60"/>
    <w:rsid w:val="00824E01"/>
    <w:rsid w:val="00826B97"/>
    <w:rsid w:val="008275D5"/>
    <w:rsid w:val="008316EF"/>
    <w:rsid w:val="00832BFF"/>
    <w:rsid w:val="00832D2E"/>
    <w:rsid w:val="0083432E"/>
    <w:rsid w:val="00836C52"/>
    <w:rsid w:val="0083747C"/>
    <w:rsid w:val="00837A29"/>
    <w:rsid w:val="00840765"/>
    <w:rsid w:val="00840BE7"/>
    <w:rsid w:val="008417D8"/>
    <w:rsid w:val="00841BF0"/>
    <w:rsid w:val="0084301B"/>
    <w:rsid w:val="0084686F"/>
    <w:rsid w:val="00847E89"/>
    <w:rsid w:val="008515E7"/>
    <w:rsid w:val="00860498"/>
    <w:rsid w:val="00861076"/>
    <w:rsid w:val="0086148C"/>
    <w:rsid w:val="0086208B"/>
    <w:rsid w:val="0086463C"/>
    <w:rsid w:val="0086591A"/>
    <w:rsid w:val="00867D3A"/>
    <w:rsid w:val="00870318"/>
    <w:rsid w:val="00870893"/>
    <w:rsid w:val="008726FF"/>
    <w:rsid w:val="0087355F"/>
    <w:rsid w:val="008773CA"/>
    <w:rsid w:val="008805B4"/>
    <w:rsid w:val="008829FD"/>
    <w:rsid w:val="00884E2A"/>
    <w:rsid w:val="0088510A"/>
    <w:rsid w:val="00885F09"/>
    <w:rsid w:val="008876A1"/>
    <w:rsid w:val="00890CF3"/>
    <w:rsid w:val="00891134"/>
    <w:rsid w:val="00894FB9"/>
    <w:rsid w:val="00895928"/>
    <w:rsid w:val="00895A90"/>
    <w:rsid w:val="00895CB5"/>
    <w:rsid w:val="0089632E"/>
    <w:rsid w:val="0089636F"/>
    <w:rsid w:val="008A260D"/>
    <w:rsid w:val="008A514A"/>
    <w:rsid w:val="008A63B1"/>
    <w:rsid w:val="008B0A0C"/>
    <w:rsid w:val="008B2297"/>
    <w:rsid w:val="008B33E6"/>
    <w:rsid w:val="008B350A"/>
    <w:rsid w:val="008B371B"/>
    <w:rsid w:val="008B5BE1"/>
    <w:rsid w:val="008B78CA"/>
    <w:rsid w:val="008C16D9"/>
    <w:rsid w:val="008C1F3F"/>
    <w:rsid w:val="008C58A2"/>
    <w:rsid w:val="008C716D"/>
    <w:rsid w:val="008D0063"/>
    <w:rsid w:val="008D24FB"/>
    <w:rsid w:val="008D2AF9"/>
    <w:rsid w:val="008D3267"/>
    <w:rsid w:val="008D48DD"/>
    <w:rsid w:val="008D718F"/>
    <w:rsid w:val="008E03C0"/>
    <w:rsid w:val="008E14DA"/>
    <w:rsid w:val="008E288D"/>
    <w:rsid w:val="008E4CA1"/>
    <w:rsid w:val="008E56CA"/>
    <w:rsid w:val="008E668E"/>
    <w:rsid w:val="008F0805"/>
    <w:rsid w:val="008F6F2C"/>
    <w:rsid w:val="008F6F96"/>
    <w:rsid w:val="008F778C"/>
    <w:rsid w:val="00900C30"/>
    <w:rsid w:val="00902EB8"/>
    <w:rsid w:val="00903B6F"/>
    <w:rsid w:val="00903BAE"/>
    <w:rsid w:val="009045FC"/>
    <w:rsid w:val="00904D8B"/>
    <w:rsid w:val="0090512B"/>
    <w:rsid w:val="00907B6F"/>
    <w:rsid w:val="00911135"/>
    <w:rsid w:val="00913B8B"/>
    <w:rsid w:val="00914C70"/>
    <w:rsid w:val="00920F69"/>
    <w:rsid w:val="00921C08"/>
    <w:rsid w:val="0092339A"/>
    <w:rsid w:val="0092534D"/>
    <w:rsid w:val="00925B72"/>
    <w:rsid w:val="00930A0C"/>
    <w:rsid w:val="009312A4"/>
    <w:rsid w:val="00931A46"/>
    <w:rsid w:val="009327C1"/>
    <w:rsid w:val="009328A9"/>
    <w:rsid w:val="009351C6"/>
    <w:rsid w:val="0093663C"/>
    <w:rsid w:val="00940FE0"/>
    <w:rsid w:val="00942C1C"/>
    <w:rsid w:val="00944554"/>
    <w:rsid w:val="00945B82"/>
    <w:rsid w:val="00950C00"/>
    <w:rsid w:val="0095178C"/>
    <w:rsid w:val="009529A9"/>
    <w:rsid w:val="009554E8"/>
    <w:rsid w:val="00956004"/>
    <w:rsid w:val="00956782"/>
    <w:rsid w:val="00960678"/>
    <w:rsid w:val="0096089F"/>
    <w:rsid w:val="0096195C"/>
    <w:rsid w:val="00961DE8"/>
    <w:rsid w:val="009628E4"/>
    <w:rsid w:val="00965397"/>
    <w:rsid w:val="00970BB9"/>
    <w:rsid w:val="00971EC3"/>
    <w:rsid w:val="00972DFB"/>
    <w:rsid w:val="00973A33"/>
    <w:rsid w:val="0097463F"/>
    <w:rsid w:val="00976283"/>
    <w:rsid w:val="00976998"/>
    <w:rsid w:val="00981233"/>
    <w:rsid w:val="009814CC"/>
    <w:rsid w:val="0098214C"/>
    <w:rsid w:val="00985E9C"/>
    <w:rsid w:val="009928DF"/>
    <w:rsid w:val="00992FC1"/>
    <w:rsid w:val="009947D6"/>
    <w:rsid w:val="00995819"/>
    <w:rsid w:val="00996435"/>
    <w:rsid w:val="009A1A4F"/>
    <w:rsid w:val="009A2635"/>
    <w:rsid w:val="009A5C54"/>
    <w:rsid w:val="009A5CE2"/>
    <w:rsid w:val="009B05FD"/>
    <w:rsid w:val="009B369B"/>
    <w:rsid w:val="009B53A0"/>
    <w:rsid w:val="009B771B"/>
    <w:rsid w:val="009C27B1"/>
    <w:rsid w:val="009C4931"/>
    <w:rsid w:val="009C4FDC"/>
    <w:rsid w:val="009C72DC"/>
    <w:rsid w:val="009C7941"/>
    <w:rsid w:val="009D1A30"/>
    <w:rsid w:val="009D1BD0"/>
    <w:rsid w:val="009D2197"/>
    <w:rsid w:val="009D229A"/>
    <w:rsid w:val="009D282B"/>
    <w:rsid w:val="009D3DA0"/>
    <w:rsid w:val="009D3F4D"/>
    <w:rsid w:val="009D601B"/>
    <w:rsid w:val="009D7D83"/>
    <w:rsid w:val="009E0D21"/>
    <w:rsid w:val="009E1BB7"/>
    <w:rsid w:val="009E23AB"/>
    <w:rsid w:val="009F2E40"/>
    <w:rsid w:val="009F5C90"/>
    <w:rsid w:val="00A01613"/>
    <w:rsid w:val="00A01C57"/>
    <w:rsid w:val="00A04AB2"/>
    <w:rsid w:val="00A04FB0"/>
    <w:rsid w:val="00A05DA1"/>
    <w:rsid w:val="00A07D25"/>
    <w:rsid w:val="00A1055E"/>
    <w:rsid w:val="00A1148D"/>
    <w:rsid w:val="00A13BC2"/>
    <w:rsid w:val="00A1471A"/>
    <w:rsid w:val="00A15B0E"/>
    <w:rsid w:val="00A17656"/>
    <w:rsid w:val="00A2034D"/>
    <w:rsid w:val="00A20CAE"/>
    <w:rsid w:val="00A21341"/>
    <w:rsid w:val="00A2234C"/>
    <w:rsid w:val="00A2350E"/>
    <w:rsid w:val="00A25B78"/>
    <w:rsid w:val="00A25EE2"/>
    <w:rsid w:val="00A3217B"/>
    <w:rsid w:val="00A328C1"/>
    <w:rsid w:val="00A32D07"/>
    <w:rsid w:val="00A35276"/>
    <w:rsid w:val="00A355A8"/>
    <w:rsid w:val="00A369D8"/>
    <w:rsid w:val="00A40AE7"/>
    <w:rsid w:val="00A456CD"/>
    <w:rsid w:val="00A4637A"/>
    <w:rsid w:val="00A5322E"/>
    <w:rsid w:val="00A579AE"/>
    <w:rsid w:val="00A6019B"/>
    <w:rsid w:val="00A6045E"/>
    <w:rsid w:val="00A60BED"/>
    <w:rsid w:val="00A6269D"/>
    <w:rsid w:val="00A64388"/>
    <w:rsid w:val="00A64458"/>
    <w:rsid w:val="00A646CB"/>
    <w:rsid w:val="00A64728"/>
    <w:rsid w:val="00A65048"/>
    <w:rsid w:val="00A656F9"/>
    <w:rsid w:val="00A6579C"/>
    <w:rsid w:val="00A674C2"/>
    <w:rsid w:val="00A738E7"/>
    <w:rsid w:val="00A75673"/>
    <w:rsid w:val="00A81CCF"/>
    <w:rsid w:val="00A8351B"/>
    <w:rsid w:val="00A85D71"/>
    <w:rsid w:val="00A85D8B"/>
    <w:rsid w:val="00A8720D"/>
    <w:rsid w:val="00A90C59"/>
    <w:rsid w:val="00A962DB"/>
    <w:rsid w:val="00A970A1"/>
    <w:rsid w:val="00AA09A3"/>
    <w:rsid w:val="00AA5FF6"/>
    <w:rsid w:val="00AA60E5"/>
    <w:rsid w:val="00AB2DF5"/>
    <w:rsid w:val="00AB36CD"/>
    <w:rsid w:val="00AB459C"/>
    <w:rsid w:val="00AB6BFC"/>
    <w:rsid w:val="00AC3557"/>
    <w:rsid w:val="00AC3C4E"/>
    <w:rsid w:val="00AC6B43"/>
    <w:rsid w:val="00AC7317"/>
    <w:rsid w:val="00AD0A17"/>
    <w:rsid w:val="00AD0D1F"/>
    <w:rsid w:val="00AD275D"/>
    <w:rsid w:val="00AD49F8"/>
    <w:rsid w:val="00AD672F"/>
    <w:rsid w:val="00AD6922"/>
    <w:rsid w:val="00AD6EE6"/>
    <w:rsid w:val="00AD6F7C"/>
    <w:rsid w:val="00AD7D16"/>
    <w:rsid w:val="00AE3DD8"/>
    <w:rsid w:val="00AE50F1"/>
    <w:rsid w:val="00AE71AC"/>
    <w:rsid w:val="00AF2E34"/>
    <w:rsid w:val="00AF4CF3"/>
    <w:rsid w:val="00AF4F75"/>
    <w:rsid w:val="00AF76C1"/>
    <w:rsid w:val="00AF770F"/>
    <w:rsid w:val="00AF7848"/>
    <w:rsid w:val="00B01487"/>
    <w:rsid w:val="00B0232F"/>
    <w:rsid w:val="00B05C35"/>
    <w:rsid w:val="00B06B45"/>
    <w:rsid w:val="00B06FAD"/>
    <w:rsid w:val="00B17137"/>
    <w:rsid w:val="00B20377"/>
    <w:rsid w:val="00B2339C"/>
    <w:rsid w:val="00B2417A"/>
    <w:rsid w:val="00B25914"/>
    <w:rsid w:val="00B31540"/>
    <w:rsid w:val="00B333CC"/>
    <w:rsid w:val="00B37E68"/>
    <w:rsid w:val="00B418A1"/>
    <w:rsid w:val="00B41B0A"/>
    <w:rsid w:val="00B42F29"/>
    <w:rsid w:val="00B52FA6"/>
    <w:rsid w:val="00B549C2"/>
    <w:rsid w:val="00B56484"/>
    <w:rsid w:val="00B56A2C"/>
    <w:rsid w:val="00B56A3C"/>
    <w:rsid w:val="00B62E65"/>
    <w:rsid w:val="00B63361"/>
    <w:rsid w:val="00B63574"/>
    <w:rsid w:val="00B64896"/>
    <w:rsid w:val="00B65F9D"/>
    <w:rsid w:val="00B678E7"/>
    <w:rsid w:val="00B7279A"/>
    <w:rsid w:val="00B748CA"/>
    <w:rsid w:val="00B76393"/>
    <w:rsid w:val="00B80260"/>
    <w:rsid w:val="00B84308"/>
    <w:rsid w:val="00B91C79"/>
    <w:rsid w:val="00B92F43"/>
    <w:rsid w:val="00B95D7A"/>
    <w:rsid w:val="00B960C3"/>
    <w:rsid w:val="00BA2186"/>
    <w:rsid w:val="00BA2DAD"/>
    <w:rsid w:val="00BA37DF"/>
    <w:rsid w:val="00BB013F"/>
    <w:rsid w:val="00BB03A7"/>
    <w:rsid w:val="00BB0E4A"/>
    <w:rsid w:val="00BB1B65"/>
    <w:rsid w:val="00BB2945"/>
    <w:rsid w:val="00BB57F6"/>
    <w:rsid w:val="00BB76BC"/>
    <w:rsid w:val="00BB7E61"/>
    <w:rsid w:val="00BC017B"/>
    <w:rsid w:val="00BC45FE"/>
    <w:rsid w:val="00BC5736"/>
    <w:rsid w:val="00BC58B7"/>
    <w:rsid w:val="00BC70D7"/>
    <w:rsid w:val="00BD22C4"/>
    <w:rsid w:val="00BD23FE"/>
    <w:rsid w:val="00BD2A26"/>
    <w:rsid w:val="00BD3B2D"/>
    <w:rsid w:val="00BE34B1"/>
    <w:rsid w:val="00BE36B2"/>
    <w:rsid w:val="00BE45F2"/>
    <w:rsid w:val="00BE47F9"/>
    <w:rsid w:val="00BF095B"/>
    <w:rsid w:val="00BF22E9"/>
    <w:rsid w:val="00BF253C"/>
    <w:rsid w:val="00BF6D8E"/>
    <w:rsid w:val="00BF6ED9"/>
    <w:rsid w:val="00BF6F2C"/>
    <w:rsid w:val="00C0196E"/>
    <w:rsid w:val="00C10402"/>
    <w:rsid w:val="00C116D4"/>
    <w:rsid w:val="00C11D54"/>
    <w:rsid w:val="00C137E2"/>
    <w:rsid w:val="00C14C72"/>
    <w:rsid w:val="00C15088"/>
    <w:rsid w:val="00C154F4"/>
    <w:rsid w:val="00C166D2"/>
    <w:rsid w:val="00C170A9"/>
    <w:rsid w:val="00C17B68"/>
    <w:rsid w:val="00C21FC2"/>
    <w:rsid w:val="00C23355"/>
    <w:rsid w:val="00C238C2"/>
    <w:rsid w:val="00C25CDA"/>
    <w:rsid w:val="00C27248"/>
    <w:rsid w:val="00C27552"/>
    <w:rsid w:val="00C315AA"/>
    <w:rsid w:val="00C34AD3"/>
    <w:rsid w:val="00C35469"/>
    <w:rsid w:val="00C411E1"/>
    <w:rsid w:val="00C41A50"/>
    <w:rsid w:val="00C4277C"/>
    <w:rsid w:val="00C45866"/>
    <w:rsid w:val="00C46AB1"/>
    <w:rsid w:val="00C47F26"/>
    <w:rsid w:val="00C509C8"/>
    <w:rsid w:val="00C5499F"/>
    <w:rsid w:val="00C60480"/>
    <w:rsid w:val="00C625F4"/>
    <w:rsid w:val="00C63435"/>
    <w:rsid w:val="00C6399A"/>
    <w:rsid w:val="00C66444"/>
    <w:rsid w:val="00C67EFE"/>
    <w:rsid w:val="00C72071"/>
    <w:rsid w:val="00C75F60"/>
    <w:rsid w:val="00C77760"/>
    <w:rsid w:val="00C778C3"/>
    <w:rsid w:val="00C82571"/>
    <w:rsid w:val="00C82948"/>
    <w:rsid w:val="00C83491"/>
    <w:rsid w:val="00C83987"/>
    <w:rsid w:val="00C86DE2"/>
    <w:rsid w:val="00C87FCB"/>
    <w:rsid w:val="00C901A8"/>
    <w:rsid w:val="00C9191E"/>
    <w:rsid w:val="00C945ED"/>
    <w:rsid w:val="00C970B7"/>
    <w:rsid w:val="00CA1A62"/>
    <w:rsid w:val="00CA3C9B"/>
    <w:rsid w:val="00CA5696"/>
    <w:rsid w:val="00CA6A13"/>
    <w:rsid w:val="00CB1626"/>
    <w:rsid w:val="00CB1BE8"/>
    <w:rsid w:val="00CB3F0B"/>
    <w:rsid w:val="00CB62C8"/>
    <w:rsid w:val="00CC2577"/>
    <w:rsid w:val="00CC2A9A"/>
    <w:rsid w:val="00CC42F3"/>
    <w:rsid w:val="00CC7F54"/>
    <w:rsid w:val="00CD18B8"/>
    <w:rsid w:val="00CD1FDF"/>
    <w:rsid w:val="00CD2649"/>
    <w:rsid w:val="00CD2B32"/>
    <w:rsid w:val="00CD3494"/>
    <w:rsid w:val="00CD50C2"/>
    <w:rsid w:val="00CD66F9"/>
    <w:rsid w:val="00CD7723"/>
    <w:rsid w:val="00CE10E7"/>
    <w:rsid w:val="00CE512B"/>
    <w:rsid w:val="00CE6490"/>
    <w:rsid w:val="00CE7198"/>
    <w:rsid w:val="00CF1888"/>
    <w:rsid w:val="00CF43B3"/>
    <w:rsid w:val="00CF728D"/>
    <w:rsid w:val="00CF7A46"/>
    <w:rsid w:val="00CF7AA5"/>
    <w:rsid w:val="00CF7B77"/>
    <w:rsid w:val="00D00D80"/>
    <w:rsid w:val="00D04215"/>
    <w:rsid w:val="00D061BA"/>
    <w:rsid w:val="00D10142"/>
    <w:rsid w:val="00D10CC0"/>
    <w:rsid w:val="00D137CE"/>
    <w:rsid w:val="00D13BD8"/>
    <w:rsid w:val="00D14F82"/>
    <w:rsid w:val="00D1520C"/>
    <w:rsid w:val="00D17332"/>
    <w:rsid w:val="00D20231"/>
    <w:rsid w:val="00D22B72"/>
    <w:rsid w:val="00D24E58"/>
    <w:rsid w:val="00D250B3"/>
    <w:rsid w:val="00D263E3"/>
    <w:rsid w:val="00D27E17"/>
    <w:rsid w:val="00D31205"/>
    <w:rsid w:val="00D3623D"/>
    <w:rsid w:val="00D455BD"/>
    <w:rsid w:val="00D45EFB"/>
    <w:rsid w:val="00D4716C"/>
    <w:rsid w:val="00D47244"/>
    <w:rsid w:val="00D51E78"/>
    <w:rsid w:val="00D531D8"/>
    <w:rsid w:val="00D53641"/>
    <w:rsid w:val="00D56409"/>
    <w:rsid w:val="00D57DE8"/>
    <w:rsid w:val="00D6156F"/>
    <w:rsid w:val="00D61F7C"/>
    <w:rsid w:val="00D6237A"/>
    <w:rsid w:val="00D6464E"/>
    <w:rsid w:val="00D7013C"/>
    <w:rsid w:val="00D71C93"/>
    <w:rsid w:val="00D73F09"/>
    <w:rsid w:val="00D743A2"/>
    <w:rsid w:val="00D74C13"/>
    <w:rsid w:val="00D75549"/>
    <w:rsid w:val="00D7769D"/>
    <w:rsid w:val="00D800D1"/>
    <w:rsid w:val="00D80C6D"/>
    <w:rsid w:val="00D81744"/>
    <w:rsid w:val="00D8392F"/>
    <w:rsid w:val="00D8704E"/>
    <w:rsid w:val="00D91636"/>
    <w:rsid w:val="00D9195A"/>
    <w:rsid w:val="00D923D9"/>
    <w:rsid w:val="00D929A4"/>
    <w:rsid w:val="00D957E9"/>
    <w:rsid w:val="00D962E9"/>
    <w:rsid w:val="00DA0A2D"/>
    <w:rsid w:val="00DA1096"/>
    <w:rsid w:val="00DA2630"/>
    <w:rsid w:val="00DA2DE5"/>
    <w:rsid w:val="00DA3A4A"/>
    <w:rsid w:val="00DA40CB"/>
    <w:rsid w:val="00DA5D22"/>
    <w:rsid w:val="00DA6802"/>
    <w:rsid w:val="00DA6A0B"/>
    <w:rsid w:val="00DA7D49"/>
    <w:rsid w:val="00DB477E"/>
    <w:rsid w:val="00DB4C22"/>
    <w:rsid w:val="00DB4F25"/>
    <w:rsid w:val="00DB7E4D"/>
    <w:rsid w:val="00DC2EE9"/>
    <w:rsid w:val="00DC547E"/>
    <w:rsid w:val="00DD29A0"/>
    <w:rsid w:val="00DD48A2"/>
    <w:rsid w:val="00DD547F"/>
    <w:rsid w:val="00DE3C2E"/>
    <w:rsid w:val="00DE76B3"/>
    <w:rsid w:val="00DF378B"/>
    <w:rsid w:val="00E10288"/>
    <w:rsid w:val="00E10962"/>
    <w:rsid w:val="00E13F99"/>
    <w:rsid w:val="00E15EA1"/>
    <w:rsid w:val="00E1640D"/>
    <w:rsid w:val="00E217BA"/>
    <w:rsid w:val="00E22E5D"/>
    <w:rsid w:val="00E23F00"/>
    <w:rsid w:val="00E2462C"/>
    <w:rsid w:val="00E258A0"/>
    <w:rsid w:val="00E2690B"/>
    <w:rsid w:val="00E26F83"/>
    <w:rsid w:val="00E31071"/>
    <w:rsid w:val="00E33E16"/>
    <w:rsid w:val="00E40670"/>
    <w:rsid w:val="00E4233A"/>
    <w:rsid w:val="00E42A2E"/>
    <w:rsid w:val="00E42C77"/>
    <w:rsid w:val="00E45E51"/>
    <w:rsid w:val="00E4635B"/>
    <w:rsid w:val="00E5093D"/>
    <w:rsid w:val="00E51787"/>
    <w:rsid w:val="00E5337E"/>
    <w:rsid w:val="00E557B3"/>
    <w:rsid w:val="00E6164D"/>
    <w:rsid w:val="00E61741"/>
    <w:rsid w:val="00E61800"/>
    <w:rsid w:val="00E67D2B"/>
    <w:rsid w:val="00E7027E"/>
    <w:rsid w:val="00E723B9"/>
    <w:rsid w:val="00E731D7"/>
    <w:rsid w:val="00E75C14"/>
    <w:rsid w:val="00E80581"/>
    <w:rsid w:val="00E925FD"/>
    <w:rsid w:val="00E92FC0"/>
    <w:rsid w:val="00E93261"/>
    <w:rsid w:val="00E93ED7"/>
    <w:rsid w:val="00E94AFB"/>
    <w:rsid w:val="00E955C8"/>
    <w:rsid w:val="00E970A3"/>
    <w:rsid w:val="00EA03FE"/>
    <w:rsid w:val="00EA5374"/>
    <w:rsid w:val="00EA5F20"/>
    <w:rsid w:val="00EB3026"/>
    <w:rsid w:val="00EB30C1"/>
    <w:rsid w:val="00EB6488"/>
    <w:rsid w:val="00EB6C70"/>
    <w:rsid w:val="00EC0034"/>
    <w:rsid w:val="00EC0488"/>
    <w:rsid w:val="00EC2523"/>
    <w:rsid w:val="00EC349F"/>
    <w:rsid w:val="00EC38BC"/>
    <w:rsid w:val="00EC3DB8"/>
    <w:rsid w:val="00EC5262"/>
    <w:rsid w:val="00EC5543"/>
    <w:rsid w:val="00ED03E9"/>
    <w:rsid w:val="00ED2667"/>
    <w:rsid w:val="00ED472A"/>
    <w:rsid w:val="00ED475F"/>
    <w:rsid w:val="00ED4A89"/>
    <w:rsid w:val="00ED54C5"/>
    <w:rsid w:val="00ED709E"/>
    <w:rsid w:val="00ED79B9"/>
    <w:rsid w:val="00EE0492"/>
    <w:rsid w:val="00EE06A6"/>
    <w:rsid w:val="00EE266B"/>
    <w:rsid w:val="00EE3780"/>
    <w:rsid w:val="00EE5537"/>
    <w:rsid w:val="00EE770C"/>
    <w:rsid w:val="00EF44F9"/>
    <w:rsid w:val="00EF68C8"/>
    <w:rsid w:val="00EF6983"/>
    <w:rsid w:val="00EF6C51"/>
    <w:rsid w:val="00F00602"/>
    <w:rsid w:val="00F00FE5"/>
    <w:rsid w:val="00F0117A"/>
    <w:rsid w:val="00F0173D"/>
    <w:rsid w:val="00F025FE"/>
    <w:rsid w:val="00F02719"/>
    <w:rsid w:val="00F04882"/>
    <w:rsid w:val="00F05050"/>
    <w:rsid w:val="00F06209"/>
    <w:rsid w:val="00F06B87"/>
    <w:rsid w:val="00F13CCF"/>
    <w:rsid w:val="00F14732"/>
    <w:rsid w:val="00F14DA2"/>
    <w:rsid w:val="00F162AB"/>
    <w:rsid w:val="00F20D78"/>
    <w:rsid w:val="00F2224A"/>
    <w:rsid w:val="00F22F31"/>
    <w:rsid w:val="00F273C1"/>
    <w:rsid w:val="00F278C1"/>
    <w:rsid w:val="00F35CFD"/>
    <w:rsid w:val="00F36D72"/>
    <w:rsid w:val="00F41817"/>
    <w:rsid w:val="00F44888"/>
    <w:rsid w:val="00F50279"/>
    <w:rsid w:val="00F50965"/>
    <w:rsid w:val="00F50BF0"/>
    <w:rsid w:val="00F55ECF"/>
    <w:rsid w:val="00F56F2E"/>
    <w:rsid w:val="00F577CD"/>
    <w:rsid w:val="00F610FC"/>
    <w:rsid w:val="00F61EAC"/>
    <w:rsid w:val="00F63659"/>
    <w:rsid w:val="00F64138"/>
    <w:rsid w:val="00F64F91"/>
    <w:rsid w:val="00F658ED"/>
    <w:rsid w:val="00F658F9"/>
    <w:rsid w:val="00F71F0A"/>
    <w:rsid w:val="00F7735D"/>
    <w:rsid w:val="00F8287F"/>
    <w:rsid w:val="00F82D34"/>
    <w:rsid w:val="00F8514F"/>
    <w:rsid w:val="00F8597F"/>
    <w:rsid w:val="00F85E9F"/>
    <w:rsid w:val="00F87F7A"/>
    <w:rsid w:val="00F9024F"/>
    <w:rsid w:val="00F9434D"/>
    <w:rsid w:val="00F95425"/>
    <w:rsid w:val="00FA2706"/>
    <w:rsid w:val="00FA7A74"/>
    <w:rsid w:val="00FA7F47"/>
    <w:rsid w:val="00FC0A18"/>
    <w:rsid w:val="00FC125F"/>
    <w:rsid w:val="00FC1EF0"/>
    <w:rsid w:val="00FC23AB"/>
    <w:rsid w:val="00FC2799"/>
    <w:rsid w:val="00FC3D00"/>
    <w:rsid w:val="00FC3D18"/>
    <w:rsid w:val="00FC3E40"/>
    <w:rsid w:val="00FC40A7"/>
    <w:rsid w:val="00FD1E8E"/>
    <w:rsid w:val="00FD22EF"/>
    <w:rsid w:val="00FD319C"/>
    <w:rsid w:val="00FD5056"/>
    <w:rsid w:val="00FD6005"/>
    <w:rsid w:val="00FE38A4"/>
    <w:rsid w:val="00FE3AAC"/>
    <w:rsid w:val="00FE6BC5"/>
    <w:rsid w:val="00FF322E"/>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6B4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046"/>
    <w:rPr>
      <w:sz w:val="20"/>
      <w:szCs w:val="20"/>
    </w:rPr>
  </w:style>
  <w:style w:type="character" w:styleId="FootnoteReference">
    <w:name w:val="footnote reference"/>
    <w:basedOn w:val="DefaultParagraphFont"/>
    <w:uiPriority w:val="99"/>
    <w:semiHidden/>
    <w:unhideWhenUsed/>
    <w:rsid w:val="006B4046"/>
    <w:rPr>
      <w:vertAlign w:val="superscript"/>
    </w:rPr>
  </w:style>
  <w:style w:type="paragraph" w:styleId="EndnoteText">
    <w:name w:val="endnote text"/>
    <w:basedOn w:val="Normal"/>
    <w:link w:val="EndnoteTextChar"/>
    <w:uiPriority w:val="99"/>
    <w:semiHidden/>
    <w:unhideWhenUsed/>
    <w:rsid w:val="004133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3305"/>
    <w:rPr>
      <w:sz w:val="20"/>
      <w:szCs w:val="20"/>
    </w:rPr>
  </w:style>
  <w:style w:type="character" w:styleId="EndnoteReference">
    <w:name w:val="endnote reference"/>
    <w:basedOn w:val="DefaultParagraphFont"/>
    <w:uiPriority w:val="99"/>
    <w:semiHidden/>
    <w:unhideWhenUsed/>
    <w:rsid w:val="004133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7909">
      <w:bodyDiv w:val="1"/>
      <w:marLeft w:val="0"/>
      <w:marRight w:val="0"/>
      <w:marTop w:val="0"/>
      <w:marBottom w:val="0"/>
      <w:divBdr>
        <w:top w:val="none" w:sz="0" w:space="0" w:color="auto"/>
        <w:left w:val="none" w:sz="0" w:space="0" w:color="auto"/>
        <w:bottom w:val="none" w:sz="0" w:space="0" w:color="auto"/>
        <w:right w:val="none" w:sz="0" w:space="0" w:color="auto"/>
      </w:divBdr>
    </w:div>
    <w:div w:id="69812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094E9-45BA-478B-B71E-DAF043A7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19-05-17T14:08:00Z</cp:lastPrinted>
  <dcterms:created xsi:type="dcterms:W3CDTF">2020-06-29T12:39:00Z</dcterms:created>
  <dcterms:modified xsi:type="dcterms:W3CDTF">2020-06-29T12:39:00Z</dcterms:modified>
</cp:coreProperties>
</file>